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0BE0" w14:textId="29B92C18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Attendance for the Month of </w:t>
      </w:r>
      <w:r w:rsidR="00B007DF">
        <w:rPr>
          <w:rFonts w:ascii="Times New Roman" w:hAnsi="Times New Roman" w:cs="Times New Roman"/>
          <w:b/>
          <w:sz w:val="24"/>
          <w:szCs w:val="24"/>
        </w:rPr>
        <w:t>September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2020 (Online Teaching Classes)</w:t>
      </w:r>
    </w:p>
    <w:p w14:paraId="130A7335" w14:textId="77777777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14:paraId="12F28223" w14:textId="77777777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14:paraId="7C772FEF" w14:textId="77777777" w:rsidR="00BB4CE8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 Solutions, Phase Equilibrium, Conductance, Electrochemistry and Functional Group Organic Chemistry-II</w:t>
      </w:r>
    </w:p>
    <w:p w14:paraId="0376DF03" w14:textId="77777777" w:rsidR="00FA26C0" w:rsidRPr="00785F31" w:rsidRDefault="00FA26C0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Theory</w:t>
      </w:r>
    </w:p>
    <w:p w14:paraId="02561AE2" w14:textId="373ECA2B" w:rsidR="005D0579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r w:rsidR="006C12AD" w:rsidRPr="00785F31">
        <w:rPr>
          <w:rFonts w:ascii="Times New Roman" w:hAnsi="Times New Roman" w:cs="Times New Roman"/>
          <w:b/>
          <w:sz w:val="24"/>
          <w:szCs w:val="24"/>
        </w:rPr>
        <w:t xml:space="preserve">Dr. Nishant Verma </w:t>
      </w:r>
      <w:r w:rsidR="006C12A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89087C">
        <w:rPr>
          <w:rFonts w:ascii="Times New Roman" w:hAnsi="Times New Roman" w:cs="Times New Roman"/>
          <w:b/>
          <w:sz w:val="24"/>
          <w:szCs w:val="24"/>
        </w:rPr>
        <w:t xml:space="preserve">Share with Dr. Sajid Iqbal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2430"/>
      </w:tblGrid>
      <w:tr w:rsidR="00FA26C0" w:rsidRPr="0039792D" w14:paraId="2F5AAF04" w14:textId="77777777" w:rsidTr="00505822">
        <w:trPr>
          <w:trHeight w:val="300"/>
          <w:jc w:val="center"/>
        </w:trPr>
        <w:tc>
          <w:tcPr>
            <w:tcW w:w="895" w:type="dxa"/>
          </w:tcPr>
          <w:p w14:paraId="3C520AB2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14:paraId="32712A28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14:paraId="3A6B02B2" w14:textId="77777777" w:rsidR="00FA26C0" w:rsidRPr="005D0579" w:rsidRDefault="00FA26C0" w:rsidP="003979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9792D"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2430" w:type="dxa"/>
          </w:tcPr>
          <w:p w14:paraId="3653290D" w14:textId="4F983B35" w:rsidR="00FA26C0" w:rsidRPr="0039792D" w:rsidRDefault="00032B37" w:rsidP="00032B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6C1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E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C1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A26C0" w:rsidRPr="0039792D" w14:paraId="7103347F" w14:textId="77777777" w:rsidTr="00505822">
        <w:trPr>
          <w:trHeight w:val="300"/>
          <w:jc w:val="center"/>
        </w:trPr>
        <w:tc>
          <w:tcPr>
            <w:tcW w:w="895" w:type="dxa"/>
          </w:tcPr>
          <w:p w14:paraId="44F8F762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14:paraId="1E3736A8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1</w:t>
            </w:r>
          </w:p>
        </w:tc>
        <w:tc>
          <w:tcPr>
            <w:tcW w:w="2521" w:type="dxa"/>
          </w:tcPr>
          <w:p w14:paraId="47388C85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weta Jaiswal</w:t>
            </w:r>
          </w:p>
        </w:tc>
        <w:tc>
          <w:tcPr>
            <w:tcW w:w="2430" w:type="dxa"/>
          </w:tcPr>
          <w:p w14:paraId="5F739AB6" w14:textId="1F1DC3DC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2602" w:rsidRPr="0039792D" w14:paraId="0B5C4CE6" w14:textId="77777777" w:rsidTr="00505822">
        <w:trPr>
          <w:trHeight w:val="300"/>
          <w:jc w:val="center"/>
        </w:trPr>
        <w:tc>
          <w:tcPr>
            <w:tcW w:w="895" w:type="dxa"/>
          </w:tcPr>
          <w:p w14:paraId="2301DA0F" w14:textId="77777777" w:rsidR="004A2602" w:rsidRPr="0039792D" w:rsidRDefault="004A2602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14:paraId="191736E9" w14:textId="77777777" w:rsidR="004A2602" w:rsidRPr="005D0579" w:rsidRDefault="004A2602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3</w:t>
            </w:r>
          </w:p>
        </w:tc>
        <w:tc>
          <w:tcPr>
            <w:tcW w:w="2521" w:type="dxa"/>
          </w:tcPr>
          <w:p w14:paraId="2AA24ABC" w14:textId="77777777" w:rsidR="004A2602" w:rsidRPr="005D0579" w:rsidRDefault="004A2602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Iqra Khan</w:t>
            </w:r>
          </w:p>
        </w:tc>
        <w:tc>
          <w:tcPr>
            <w:tcW w:w="2430" w:type="dxa"/>
          </w:tcPr>
          <w:p w14:paraId="2F19C9B7" w14:textId="28CBB950" w:rsidR="004A2602" w:rsidRDefault="00CE12A7" w:rsidP="004A2602">
            <w:pPr>
              <w:jc w:val="center"/>
            </w:pPr>
            <w:r>
              <w:t>10</w:t>
            </w:r>
          </w:p>
        </w:tc>
      </w:tr>
      <w:tr w:rsidR="004A2602" w:rsidRPr="0039792D" w14:paraId="79CA38BB" w14:textId="77777777" w:rsidTr="00505822">
        <w:trPr>
          <w:trHeight w:val="300"/>
          <w:jc w:val="center"/>
        </w:trPr>
        <w:tc>
          <w:tcPr>
            <w:tcW w:w="895" w:type="dxa"/>
          </w:tcPr>
          <w:p w14:paraId="6EFEB7BE" w14:textId="77777777" w:rsidR="004A2602" w:rsidRPr="0039792D" w:rsidRDefault="004A2602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14:paraId="3CDBE9F6" w14:textId="77777777" w:rsidR="004A2602" w:rsidRPr="005D0579" w:rsidRDefault="004A2602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7</w:t>
            </w:r>
          </w:p>
        </w:tc>
        <w:tc>
          <w:tcPr>
            <w:tcW w:w="2521" w:type="dxa"/>
          </w:tcPr>
          <w:p w14:paraId="5BAB589C" w14:textId="77777777" w:rsidR="004A2602" w:rsidRPr="005D0579" w:rsidRDefault="004A2602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 Mudgil</w:t>
            </w:r>
          </w:p>
        </w:tc>
        <w:tc>
          <w:tcPr>
            <w:tcW w:w="2430" w:type="dxa"/>
          </w:tcPr>
          <w:p w14:paraId="57733522" w14:textId="14FEE295" w:rsidR="004A2602" w:rsidRDefault="00CE12A7" w:rsidP="004A2602">
            <w:pPr>
              <w:jc w:val="center"/>
            </w:pPr>
            <w:r>
              <w:t>10</w:t>
            </w:r>
          </w:p>
        </w:tc>
      </w:tr>
      <w:tr w:rsidR="004A2602" w:rsidRPr="0039792D" w14:paraId="4502AC72" w14:textId="77777777" w:rsidTr="00505822">
        <w:trPr>
          <w:trHeight w:val="300"/>
          <w:jc w:val="center"/>
        </w:trPr>
        <w:tc>
          <w:tcPr>
            <w:tcW w:w="895" w:type="dxa"/>
          </w:tcPr>
          <w:p w14:paraId="5DEF66E7" w14:textId="77777777" w:rsidR="004A2602" w:rsidRPr="0039792D" w:rsidRDefault="004A2602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14:paraId="444B8741" w14:textId="77777777" w:rsidR="004A2602" w:rsidRPr="005D0579" w:rsidRDefault="004A2602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1</w:t>
            </w:r>
          </w:p>
        </w:tc>
        <w:tc>
          <w:tcPr>
            <w:tcW w:w="2521" w:type="dxa"/>
          </w:tcPr>
          <w:p w14:paraId="2090B290" w14:textId="77777777" w:rsidR="004A2602" w:rsidRPr="005D0579" w:rsidRDefault="004A2602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2430" w:type="dxa"/>
          </w:tcPr>
          <w:p w14:paraId="6A1F1201" w14:textId="71DDFD99" w:rsidR="004A2602" w:rsidRDefault="00CE12A7" w:rsidP="004A2602">
            <w:pPr>
              <w:jc w:val="center"/>
            </w:pPr>
            <w:r>
              <w:t>10</w:t>
            </w:r>
          </w:p>
        </w:tc>
      </w:tr>
      <w:tr w:rsidR="00FA26C0" w:rsidRPr="0039792D" w14:paraId="00198765" w14:textId="77777777" w:rsidTr="00505822">
        <w:trPr>
          <w:trHeight w:val="300"/>
          <w:jc w:val="center"/>
        </w:trPr>
        <w:tc>
          <w:tcPr>
            <w:tcW w:w="895" w:type="dxa"/>
          </w:tcPr>
          <w:p w14:paraId="129E6377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14:paraId="615A7BBC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3</w:t>
            </w:r>
          </w:p>
        </w:tc>
        <w:tc>
          <w:tcPr>
            <w:tcW w:w="2521" w:type="dxa"/>
          </w:tcPr>
          <w:p w14:paraId="6749BB47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u</w:t>
            </w:r>
          </w:p>
        </w:tc>
        <w:tc>
          <w:tcPr>
            <w:tcW w:w="2430" w:type="dxa"/>
          </w:tcPr>
          <w:p w14:paraId="12A286C9" w14:textId="57CE8D8B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1DBCEBF7" w14:textId="77777777" w:rsidTr="00505822">
        <w:trPr>
          <w:trHeight w:val="300"/>
          <w:jc w:val="center"/>
        </w:trPr>
        <w:tc>
          <w:tcPr>
            <w:tcW w:w="895" w:type="dxa"/>
          </w:tcPr>
          <w:p w14:paraId="6E6BCDE8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</w:tcPr>
          <w:p w14:paraId="38C74188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4</w:t>
            </w:r>
          </w:p>
        </w:tc>
        <w:tc>
          <w:tcPr>
            <w:tcW w:w="2521" w:type="dxa"/>
          </w:tcPr>
          <w:p w14:paraId="4F29D672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eeti Kumari</w:t>
            </w:r>
          </w:p>
        </w:tc>
        <w:tc>
          <w:tcPr>
            <w:tcW w:w="2430" w:type="dxa"/>
          </w:tcPr>
          <w:p w14:paraId="1314BDAA" w14:textId="1CAE2F08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822" w:rsidRPr="0039792D" w14:paraId="5D688F4F" w14:textId="77777777" w:rsidTr="00505822">
        <w:trPr>
          <w:trHeight w:val="300"/>
          <w:jc w:val="center"/>
        </w:trPr>
        <w:tc>
          <w:tcPr>
            <w:tcW w:w="895" w:type="dxa"/>
          </w:tcPr>
          <w:p w14:paraId="73B527F6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</w:tcPr>
          <w:p w14:paraId="07CB0247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9</w:t>
            </w:r>
          </w:p>
        </w:tc>
        <w:tc>
          <w:tcPr>
            <w:tcW w:w="2521" w:type="dxa"/>
          </w:tcPr>
          <w:p w14:paraId="122325A7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reya Mishra</w:t>
            </w:r>
          </w:p>
        </w:tc>
        <w:tc>
          <w:tcPr>
            <w:tcW w:w="2430" w:type="dxa"/>
          </w:tcPr>
          <w:p w14:paraId="6968328F" w14:textId="2FF55CED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194C9E27" w14:textId="77777777" w:rsidTr="00505822">
        <w:trPr>
          <w:trHeight w:val="300"/>
          <w:jc w:val="center"/>
        </w:trPr>
        <w:tc>
          <w:tcPr>
            <w:tcW w:w="895" w:type="dxa"/>
          </w:tcPr>
          <w:p w14:paraId="0F4EB11B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</w:tcPr>
          <w:p w14:paraId="58ECFF65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2</w:t>
            </w:r>
          </w:p>
        </w:tc>
        <w:tc>
          <w:tcPr>
            <w:tcW w:w="2521" w:type="dxa"/>
          </w:tcPr>
          <w:p w14:paraId="170EB470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mrita Tiwari</w:t>
            </w:r>
          </w:p>
        </w:tc>
        <w:tc>
          <w:tcPr>
            <w:tcW w:w="2430" w:type="dxa"/>
          </w:tcPr>
          <w:p w14:paraId="2A2CF1FF" w14:textId="19C01242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1B73B11C" w14:textId="77777777" w:rsidTr="00505822">
        <w:trPr>
          <w:trHeight w:val="300"/>
          <w:jc w:val="center"/>
        </w:trPr>
        <w:tc>
          <w:tcPr>
            <w:tcW w:w="895" w:type="dxa"/>
          </w:tcPr>
          <w:p w14:paraId="2B5C01D4" w14:textId="77777777" w:rsidR="00505822" w:rsidRPr="0039792D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249" w:type="dxa"/>
          </w:tcPr>
          <w:p w14:paraId="03BEFCAF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4</w:t>
            </w:r>
          </w:p>
        </w:tc>
        <w:tc>
          <w:tcPr>
            <w:tcW w:w="2521" w:type="dxa"/>
          </w:tcPr>
          <w:p w14:paraId="50F070CF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M 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atibha Patil</w:t>
            </w:r>
          </w:p>
        </w:tc>
        <w:tc>
          <w:tcPr>
            <w:tcW w:w="2430" w:type="dxa"/>
          </w:tcPr>
          <w:p w14:paraId="3324879F" w14:textId="43840665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0DC8D0EF" w14:textId="77777777" w:rsidTr="00505822">
        <w:trPr>
          <w:trHeight w:val="300"/>
          <w:jc w:val="center"/>
        </w:trPr>
        <w:tc>
          <w:tcPr>
            <w:tcW w:w="895" w:type="dxa"/>
          </w:tcPr>
          <w:p w14:paraId="405E4A8D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</w:tcPr>
          <w:p w14:paraId="7C5ED2B8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6</w:t>
            </w:r>
          </w:p>
        </w:tc>
        <w:tc>
          <w:tcPr>
            <w:tcW w:w="2521" w:type="dxa"/>
          </w:tcPr>
          <w:p w14:paraId="5CC6D254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njana</w:t>
            </w:r>
          </w:p>
        </w:tc>
        <w:tc>
          <w:tcPr>
            <w:tcW w:w="2430" w:type="dxa"/>
          </w:tcPr>
          <w:p w14:paraId="527FD986" w14:textId="0F66051E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FA26C0" w:rsidRPr="0039792D" w14:paraId="58B84B42" w14:textId="77777777" w:rsidTr="00505822">
        <w:trPr>
          <w:trHeight w:val="300"/>
          <w:jc w:val="center"/>
        </w:trPr>
        <w:tc>
          <w:tcPr>
            <w:tcW w:w="895" w:type="dxa"/>
          </w:tcPr>
          <w:p w14:paraId="6C041FD6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</w:tcPr>
          <w:p w14:paraId="75464BBA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0</w:t>
            </w:r>
          </w:p>
        </w:tc>
        <w:tc>
          <w:tcPr>
            <w:tcW w:w="2521" w:type="dxa"/>
          </w:tcPr>
          <w:p w14:paraId="24D4097F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hi Chariya</w:t>
            </w:r>
          </w:p>
        </w:tc>
        <w:tc>
          <w:tcPr>
            <w:tcW w:w="2430" w:type="dxa"/>
          </w:tcPr>
          <w:p w14:paraId="757D0867" w14:textId="2357771E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30CB4653" w14:textId="77777777" w:rsidTr="00505822">
        <w:trPr>
          <w:trHeight w:val="300"/>
          <w:jc w:val="center"/>
        </w:trPr>
        <w:tc>
          <w:tcPr>
            <w:tcW w:w="895" w:type="dxa"/>
          </w:tcPr>
          <w:p w14:paraId="312BF5EC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</w:tcPr>
          <w:p w14:paraId="7E863B7E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5</w:t>
            </w:r>
          </w:p>
        </w:tc>
        <w:tc>
          <w:tcPr>
            <w:tcW w:w="2521" w:type="dxa"/>
          </w:tcPr>
          <w:p w14:paraId="7EA54C07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ma Yadav</w:t>
            </w:r>
          </w:p>
        </w:tc>
        <w:tc>
          <w:tcPr>
            <w:tcW w:w="2430" w:type="dxa"/>
          </w:tcPr>
          <w:p w14:paraId="2662A11B" w14:textId="0793C8CF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822" w:rsidRPr="0039792D" w14:paraId="33A53244" w14:textId="77777777" w:rsidTr="00505822">
        <w:trPr>
          <w:trHeight w:val="300"/>
          <w:jc w:val="center"/>
        </w:trPr>
        <w:tc>
          <w:tcPr>
            <w:tcW w:w="895" w:type="dxa"/>
          </w:tcPr>
          <w:p w14:paraId="0155BCDE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</w:tcPr>
          <w:p w14:paraId="513B348A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7</w:t>
            </w:r>
          </w:p>
        </w:tc>
        <w:tc>
          <w:tcPr>
            <w:tcW w:w="2521" w:type="dxa"/>
          </w:tcPr>
          <w:p w14:paraId="675B6C32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umya Rai</w:t>
            </w:r>
          </w:p>
        </w:tc>
        <w:tc>
          <w:tcPr>
            <w:tcW w:w="2430" w:type="dxa"/>
          </w:tcPr>
          <w:p w14:paraId="3952AC35" w14:textId="3F1C6698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58D7BE3B" w14:textId="77777777" w:rsidTr="00505822">
        <w:trPr>
          <w:trHeight w:val="300"/>
          <w:jc w:val="center"/>
        </w:trPr>
        <w:tc>
          <w:tcPr>
            <w:tcW w:w="895" w:type="dxa"/>
          </w:tcPr>
          <w:p w14:paraId="63861957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</w:tcPr>
          <w:p w14:paraId="2A87191D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9</w:t>
            </w:r>
          </w:p>
        </w:tc>
        <w:tc>
          <w:tcPr>
            <w:tcW w:w="2521" w:type="dxa"/>
          </w:tcPr>
          <w:p w14:paraId="1BDB46B4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sika Saini</w:t>
            </w:r>
          </w:p>
        </w:tc>
        <w:tc>
          <w:tcPr>
            <w:tcW w:w="2430" w:type="dxa"/>
          </w:tcPr>
          <w:p w14:paraId="463420B6" w14:textId="602A3C7D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FA26C0" w:rsidRPr="0039792D" w14:paraId="3A6973D8" w14:textId="77777777" w:rsidTr="00505822">
        <w:trPr>
          <w:trHeight w:val="300"/>
          <w:jc w:val="center"/>
        </w:trPr>
        <w:tc>
          <w:tcPr>
            <w:tcW w:w="895" w:type="dxa"/>
          </w:tcPr>
          <w:p w14:paraId="67A9CEA6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</w:tcPr>
          <w:p w14:paraId="7869A1C0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1</w:t>
            </w:r>
          </w:p>
        </w:tc>
        <w:tc>
          <w:tcPr>
            <w:tcW w:w="2521" w:type="dxa"/>
          </w:tcPr>
          <w:p w14:paraId="076F2EBA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</w:p>
        </w:tc>
        <w:tc>
          <w:tcPr>
            <w:tcW w:w="2430" w:type="dxa"/>
          </w:tcPr>
          <w:p w14:paraId="4F603F4E" w14:textId="1CDFDADC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06D32A20" w14:textId="77777777" w:rsidTr="00505822">
        <w:trPr>
          <w:trHeight w:val="300"/>
          <w:jc w:val="center"/>
        </w:trPr>
        <w:tc>
          <w:tcPr>
            <w:tcW w:w="895" w:type="dxa"/>
          </w:tcPr>
          <w:p w14:paraId="7A8DFD82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9" w:type="dxa"/>
          </w:tcPr>
          <w:p w14:paraId="34434E7A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521" w:type="dxa"/>
          </w:tcPr>
          <w:p w14:paraId="152667AE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</w:p>
        </w:tc>
        <w:tc>
          <w:tcPr>
            <w:tcW w:w="2430" w:type="dxa"/>
          </w:tcPr>
          <w:p w14:paraId="7D642B04" w14:textId="5908755F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A26C0" w:rsidRPr="0039792D" w14:paraId="1FD4EC35" w14:textId="77777777" w:rsidTr="00505822">
        <w:trPr>
          <w:trHeight w:val="300"/>
          <w:jc w:val="center"/>
        </w:trPr>
        <w:tc>
          <w:tcPr>
            <w:tcW w:w="895" w:type="dxa"/>
          </w:tcPr>
          <w:p w14:paraId="6E03AFDD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9" w:type="dxa"/>
          </w:tcPr>
          <w:p w14:paraId="1E7EB1DD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4</w:t>
            </w:r>
          </w:p>
        </w:tc>
        <w:tc>
          <w:tcPr>
            <w:tcW w:w="2521" w:type="dxa"/>
          </w:tcPr>
          <w:p w14:paraId="7D7A396F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m Akansha</w:t>
            </w:r>
          </w:p>
        </w:tc>
        <w:tc>
          <w:tcPr>
            <w:tcW w:w="2430" w:type="dxa"/>
          </w:tcPr>
          <w:p w14:paraId="54FA4279" w14:textId="6A990519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638BDED6" w14:textId="77777777" w:rsidTr="00505822">
        <w:trPr>
          <w:trHeight w:val="300"/>
          <w:jc w:val="center"/>
        </w:trPr>
        <w:tc>
          <w:tcPr>
            <w:tcW w:w="895" w:type="dxa"/>
          </w:tcPr>
          <w:p w14:paraId="46767556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9" w:type="dxa"/>
          </w:tcPr>
          <w:p w14:paraId="4980340A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521" w:type="dxa"/>
          </w:tcPr>
          <w:p w14:paraId="56594EA1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</w:p>
        </w:tc>
        <w:tc>
          <w:tcPr>
            <w:tcW w:w="2430" w:type="dxa"/>
          </w:tcPr>
          <w:p w14:paraId="3B2A5F04" w14:textId="4F29D70C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3BC03EB9" w14:textId="77777777" w:rsidTr="00505822">
        <w:trPr>
          <w:trHeight w:val="300"/>
          <w:jc w:val="center"/>
        </w:trPr>
        <w:tc>
          <w:tcPr>
            <w:tcW w:w="895" w:type="dxa"/>
          </w:tcPr>
          <w:p w14:paraId="07F0B567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9" w:type="dxa"/>
          </w:tcPr>
          <w:p w14:paraId="386BD4FC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521" w:type="dxa"/>
          </w:tcPr>
          <w:p w14:paraId="1BD6939A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</w:t>
            </w:r>
            <w:r w:rsidR="00F758C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ee Rana</w:t>
            </w:r>
          </w:p>
        </w:tc>
        <w:tc>
          <w:tcPr>
            <w:tcW w:w="2430" w:type="dxa"/>
          </w:tcPr>
          <w:p w14:paraId="11E93C70" w14:textId="1417CB3E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7794ADAC" w14:textId="77777777" w:rsidTr="00505822">
        <w:trPr>
          <w:trHeight w:val="300"/>
          <w:jc w:val="center"/>
        </w:trPr>
        <w:tc>
          <w:tcPr>
            <w:tcW w:w="895" w:type="dxa"/>
          </w:tcPr>
          <w:p w14:paraId="59331539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9" w:type="dxa"/>
          </w:tcPr>
          <w:p w14:paraId="17C219A1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521" w:type="dxa"/>
          </w:tcPr>
          <w:p w14:paraId="0C5DFAE0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</w:p>
        </w:tc>
        <w:tc>
          <w:tcPr>
            <w:tcW w:w="2430" w:type="dxa"/>
          </w:tcPr>
          <w:p w14:paraId="0C6E1E7F" w14:textId="011DA841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79FD034E" w14:textId="77777777" w:rsidTr="00505822">
        <w:trPr>
          <w:trHeight w:val="300"/>
          <w:jc w:val="center"/>
        </w:trPr>
        <w:tc>
          <w:tcPr>
            <w:tcW w:w="895" w:type="dxa"/>
          </w:tcPr>
          <w:p w14:paraId="1DD7A0E3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9" w:type="dxa"/>
          </w:tcPr>
          <w:p w14:paraId="7443F29D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4</w:t>
            </w:r>
          </w:p>
        </w:tc>
        <w:tc>
          <w:tcPr>
            <w:tcW w:w="2521" w:type="dxa"/>
          </w:tcPr>
          <w:p w14:paraId="6DBF5C2E" w14:textId="77777777" w:rsidR="00FA26C0" w:rsidRPr="005D0579" w:rsidRDefault="00F758CA" w:rsidP="00F75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9792D"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="0039792D"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wal</w:t>
            </w:r>
          </w:p>
        </w:tc>
        <w:tc>
          <w:tcPr>
            <w:tcW w:w="2430" w:type="dxa"/>
          </w:tcPr>
          <w:p w14:paraId="61404752" w14:textId="65DAE72E" w:rsidR="00FA26C0" w:rsidRPr="009F1892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</w:tr>
      <w:tr w:rsidR="00FA26C0" w:rsidRPr="0039792D" w14:paraId="21532867" w14:textId="77777777" w:rsidTr="00505822">
        <w:trPr>
          <w:trHeight w:val="300"/>
          <w:jc w:val="center"/>
        </w:trPr>
        <w:tc>
          <w:tcPr>
            <w:tcW w:w="895" w:type="dxa"/>
          </w:tcPr>
          <w:p w14:paraId="7A74C477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9" w:type="dxa"/>
          </w:tcPr>
          <w:p w14:paraId="6CA1F041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521" w:type="dxa"/>
          </w:tcPr>
          <w:p w14:paraId="1B8AE487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</w:p>
        </w:tc>
        <w:tc>
          <w:tcPr>
            <w:tcW w:w="2430" w:type="dxa"/>
          </w:tcPr>
          <w:p w14:paraId="3A6DCCB6" w14:textId="1CF2F36A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7CB62C3D" w14:textId="77777777" w:rsidTr="00505822">
        <w:trPr>
          <w:trHeight w:val="300"/>
          <w:jc w:val="center"/>
        </w:trPr>
        <w:tc>
          <w:tcPr>
            <w:tcW w:w="895" w:type="dxa"/>
          </w:tcPr>
          <w:p w14:paraId="0E41B96F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9" w:type="dxa"/>
          </w:tcPr>
          <w:p w14:paraId="0A738BC7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521" w:type="dxa"/>
          </w:tcPr>
          <w:p w14:paraId="0DC60A77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onia Goyal</w:t>
            </w:r>
          </w:p>
        </w:tc>
        <w:tc>
          <w:tcPr>
            <w:tcW w:w="2430" w:type="dxa"/>
          </w:tcPr>
          <w:p w14:paraId="018C416A" w14:textId="1725695E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39003BB6" w14:textId="77777777" w:rsidTr="00505822">
        <w:trPr>
          <w:trHeight w:val="300"/>
          <w:jc w:val="center"/>
        </w:trPr>
        <w:tc>
          <w:tcPr>
            <w:tcW w:w="895" w:type="dxa"/>
          </w:tcPr>
          <w:p w14:paraId="73CC0ADB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9" w:type="dxa"/>
          </w:tcPr>
          <w:p w14:paraId="75C9721C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7</w:t>
            </w:r>
          </w:p>
        </w:tc>
        <w:tc>
          <w:tcPr>
            <w:tcW w:w="2521" w:type="dxa"/>
          </w:tcPr>
          <w:p w14:paraId="4C2B946E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</w:p>
        </w:tc>
        <w:tc>
          <w:tcPr>
            <w:tcW w:w="2430" w:type="dxa"/>
          </w:tcPr>
          <w:p w14:paraId="3EEA2E55" w14:textId="13F2AFC0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055CC797" w14:textId="77777777" w:rsidTr="00505822">
        <w:trPr>
          <w:trHeight w:val="300"/>
          <w:jc w:val="center"/>
        </w:trPr>
        <w:tc>
          <w:tcPr>
            <w:tcW w:w="895" w:type="dxa"/>
          </w:tcPr>
          <w:p w14:paraId="58FF7DDF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9" w:type="dxa"/>
          </w:tcPr>
          <w:p w14:paraId="5C8CBC29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0</w:t>
            </w:r>
          </w:p>
        </w:tc>
        <w:tc>
          <w:tcPr>
            <w:tcW w:w="2521" w:type="dxa"/>
          </w:tcPr>
          <w:p w14:paraId="1E1B5D2B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olly Vishwakarma</w:t>
            </w:r>
          </w:p>
        </w:tc>
        <w:tc>
          <w:tcPr>
            <w:tcW w:w="2430" w:type="dxa"/>
          </w:tcPr>
          <w:p w14:paraId="1AD20028" w14:textId="093F2333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822" w:rsidRPr="0039792D" w14:paraId="594D7DE9" w14:textId="77777777" w:rsidTr="00505822">
        <w:trPr>
          <w:trHeight w:val="300"/>
          <w:jc w:val="center"/>
        </w:trPr>
        <w:tc>
          <w:tcPr>
            <w:tcW w:w="895" w:type="dxa"/>
          </w:tcPr>
          <w:p w14:paraId="5361A327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9" w:type="dxa"/>
          </w:tcPr>
          <w:p w14:paraId="63BCEAF4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7</w:t>
            </w:r>
          </w:p>
        </w:tc>
        <w:tc>
          <w:tcPr>
            <w:tcW w:w="2521" w:type="dxa"/>
          </w:tcPr>
          <w:p w14:paraId="618E8009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 Raj</w:t>
            </w:r>
          </w:p>
        </w:tc>
        <w:tc>
          <w:tcPr>
            <w:tcW w:w="2430" w:type="dxa"/>
          </w:tcPr>
          <w:p w14:paraId="32D2BA9A" w14:textId="738883EB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4594556D" w14:textId="77777777" w:rsidTr="00505822">
        <w:trPr>
          <w:trHeight w:val="420"/>
          <w:jc w:val="center"/>
        </w:trPr>
        <w:tc>
          <w:tcPr>
            <w:tcW w:w="895" w:type="dxa"/>
          </w:tcPr>
          <w:p w14:paraId="0CE436EE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9" w:type="dxa"/>
          </w:tcPr>
          <w:p w14:paraId="2A1BEF6D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0</w:t>
            </w:r>
          </w:p>
        </w:tc>
        <w:tc>
          <w:tcPr>
            <w:tcW w:w="2521" w:type="dxa"/>
          </w:tcPr>
          <w:p w14:paraId="0CBCED76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mridhee Bhardwaj</w:t>
            </w:r>
          </w:p>
        </w:tc>
        <w:tc>
          <w:tcPr>
            <w:tcW w:w="2430" w:type="dxa"/>
          </w:tcPr>
          <w:p w14:paraId="46EE7892" w14:textId="602C89C5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480CCE20" w14:textId="77777777" w:rsidTr="00505822">
        <w:trPr>
          <w:trHeight w:val="300"/>
          <w:jc w:val="center"/>
        </w:trPr>
        <w:tc>
          <w:tcPr>
            <w:tcW w:w="895" w:type="dxa"/>
          </w:tcPr>
          <w:p w14:paraId="669E0F03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9" w:type="dxa"/>
          </w:tcPr>
          <w:p w14:paraId="58B2CCD1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521" w:type="dxa"/>
          </w:tcPr>
          <w:p w14:paraId="5E6848E3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</w:p>
        </w:tc>
        <w:tc>
          <w:tcPr>
            <w:tcW w:w="2430" w:type="dxa"/>
          </w:tcPr>
          <w:p w14:paraId="61C119EF" w14:textId="6212F4C8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728EAE54" w14:textId="77777777" w:rsidTr="00505822">
        <w:trPr>
          <w:trHeight w:val="300"/>
          <w:jc w:val="center"/>
        </w:trPr>
        <w:tc>
          <w:tcPr>
            <w:tcW w:w="895" w:type="dxa"/>
          </w:tcPr>
          <w:p w14:paraId="2E4C7579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49" w:type="dxa"/>
          </w:tcPr>
          <w:p w14:paraId="46436040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521" w:type="dxa"/>
          </w:tcPr>
          <w:p w14:paraId="21D0410E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</w:p>
        </w:tc>
        <w:tc>
          <w:tcPr>
            <w:tcW w:w="2430" w:type="dxa"/>
          </w:tcPr>
          <w:p w14:paraId="4D5C8CB4" w14:textId="64DEDE42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FA26C0" w:rsidRPr="0039792D" w14:paraId="6B0B0027" w14:textId="77777777" w:rsidTr="00505822">
        <w:trPr>
          <w:trHeight w:val="300"/>
          <w:jc w:val="center"/>
        </w:trPr>
        <w:tc>
          <w:tcPr>
            <w:tcW w:w="895" w:type="dxa"/>
          </w:tcPr>
          <w:p w14:paraId="66C2BDA8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49" w:type="dxa"/>
          </w:tcPr>
          <w:p w14:paraId="57F2BAA9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521" w:type="dxa"/>
          </w:tcPr>
          <w:p w14:paraId="15EFBD10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 Malik</w:t>
            </w:r>
          </w:p>
        </w:tc>
        <w:tc>
          <w:tcPr>
            <w:tcW w:w="2430" w:type="dxa"/>
          </w:tcPr>
          <w:p w14:paraId="2934D639" w14:textId="32702E50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A26C0" w:rsidRPr="0039792D" w14:paraId="5F241AC2" w14:textId="77777777" w:rsidTr="00505822">
        <w:trPr>
          <w:trHeight w:val="300"/>
          <w:jc w:val="center"/>
        </w:trPr>
        <w:tc>
          <w:tcPr>
            <w:tcW w:w="895" w:type="dxa"/>
          </w:tcPr>
          <w:p w14:paraId="2011C1E5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49" w:type="dxa"/>
          </w:tcPr>
          <w:p w14:paraId="64482D0E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5</w:t>
            </w:r>
          </w:p>
        </w:tc>
        <w:tc>
          <w:tcPr>
            <w:tcW w:w="2521" w:type="dxa"/>
          </w:tcPr>
          <w:p w14:paraId="3FF55B23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nchal Pal</w:t>
            </w:r>
          </w:p>
        </w:tc>
        <w:tc>
          <w:tcPr>
            <w:tcW w:w="2430" w:type="dxa"/>
          </w:tcPr>
          <w:p w14:paraId="42B61A84" w14:textId="5FC439F2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3C6E8A1C" w14:textId="77777777" w:rsidTr="00505822">
        <w:trPr>
          <w:trHeight w:val="300"/>
          <w:jc w:val="center"/>
        </w:trPr>
        <w:tc>
          <w:tcPr>
            <w:tcW w:w="895" w:type="dxa"/>
          </w:tcPr>
          <w:p w14:paraId="07237865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49" w:type="dxa"/>
          </w:tcPr>
          <w:p w14:paraId="76CE6E17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9</w:t>
            </w:r>
          </w:p>
        </w:tc>
        <w:tc>
          <w:tcPr>
            <w:tcW w:w="2521" w:type="dxa"/>
          </w:tcPr>
          <w:p w14:paraId="6862596C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ika Yadav</w:t>
            </w:r>
          </w:p>
        </w:tc>
        <w:tc>
          <w:tcPr>
            <w:tcW w:w="2430" w:type="dxa"/>
          </w:tcPr>
          <w:p w14:paraId="200D61D2" w14:textId="5BF3AD9A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140CE37B" w14:textId="77777777" w:rsidTr="00505822">
        <w:trPr>
          <w:trHeight w:val="300"/>
          <w:jc w:val="center"/>
        </w:trPr>
        <w:tc>
          <w:tcPr>
            <w:tcW w:w="895" w:type="dxa"/>
          </w:tcPr>
          <w:p w14:paraId="77B51F52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49" w:type="dxa"/>
          </w:tcPr>
          <w:p w14:paraId="7A7F941B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0</w:t>
            </w:r>
          </w:p>
        </w:tc>
        <w:tc>
          <w:tcPr>
            <w:tcW w:w="2521" w:type="dxa"/>
          </w:tcPr>
          <w:p w14:paraId="0B61D1D0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yushi Jha</w:t>
            </w:r>
          </w:p>
        </w:tc>
        <w:tc>
          <w:tcPr>
            <w:tcW w:w="2430" w:type="dxa"/>
          </w:tcPr>
          <w:p w14:paraId="42BAD1BC" w14:textId="7D2C083E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793420F5" w14:textId="77777777" w:rsidTr="00505822">
        <w:trPr>
          <w:trHeight w:val="300"/>
          <w:jc w:val="center"/>
        </w:trPr>
        <w:tc>
          <w:tcPr>
            <w:tcW w:w="895" w:type="dxa"/>
          </w:tcPr>
          <w:p w14:paraId="4D7F926A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49" w:type="dxa"/>
          </w:tcPr>
          <w:p w14:paraId="3220D735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7</w:t>
            </w:r>
          </w:p>
        </w:tc>
        <w:tc>
          <w:tcPr>
            <w:tcW w:w="2521" w:type="dxa"/>
          </w:tcPr>
          <w:p w14:paraId="30ECD8E8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Nisha</w:t>
            </w:r>
            <w:r w:rsidR="00F7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dana</w:t>
            </w:r>
          </w:p>
        </w:tc>
        <w:tc>
          <w:tcPr>
            <w:tcW w:w="2430" w:type="dxa"/>
          </w:tcPr>
          <w:p w14:paraId="094A0F28" w14:textId="015C0B0B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419992E9" w14:textId="77777777" w:rsidTr="00505822">
        <w:trPr>
          <w:trHeight w:val="300"/>
          <w:jc w:val="center"/>
        </w:trPr>
        <w:tc>
          <w:tcPr>
            <w:tcW w:w="895" w:type="dxa"/>
          </w:tcPr>
          <w:p w14:paraId="5FE15661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49" w:type="dxa"/>
          </w:tcPr>
          <w:p w14:paraId="62BBBF59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8</w:t>
            </w:r>
          </w:p>
        </w:tc>
        <w:tc>
          <w:tcPr>
            <w:tcW w:w="2521" w:type="dxa"/>
          </w:tcPr>
          <w:p w14:paraId="57A899B0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 Gupta</w:t>
            </w:r>
          </w:p>
        </w:tc>
        <w:tc>
          <w:tcPr>
            <w:tcW w:w="2430" w:type="dxa"/>
          </w:tcPr>
          <w:p w14:paraId="7A1CE567" w14:textId="4CF1747B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34829854" w14:textId="77777777" w:rsidTr="00505822">
        <w:trPr>
          <w:trHeight w:val="300"/>
          <w:jc w:val="center"/>
        </w:trPr>
        <w:tc>
          <w:tcPr>
            <w:tcW w:w="895" w:type="dxa"/>
          </w:tcPr>
          <w:p w14:paraId="3BA5BD1A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49" w:type="dxa"/>
          </w:tcPr>
          <w:p w14:paraId="60545AB8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9</w:t>
            </w:r>
          </w:p>
        </w:tc>
        <w:tc>
          <w:tcPr>
            <w:tcW w:w="2521" w:type="dxa"/>
          </w:tcPr>
          <w:p w14:paraId="1F29419A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kshi Singh</w:t>
            </w:r>
          </w:p>
        </w:tc>
        <w:tc>
          <w:tcPr>
            <w:tcW w:w="2430" w:type="dxa"/>
          </w:tcPr>
          <w:p w14:paraId="0CC674FC" w14:textId="52BC5E79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822" w:rsidRPr="0039792D" w14:paraId="19D07901" w14:textId="77777777" w:rsidTr="00505822">
        <w:trPr>
          <w:trHeight w:val="300"/>
          <w:jc w:val="center"/>
        </w:trPr>
        <w:tc>
          <w:tcPr>
            <w:tcW w:w="895" w:type="dxa"/>
          </w:tcPr>
          <w:p w14:paraId="111A8B83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49" w:type="dxa"/>
          </w:tcPr>
          <w:p w14:paraId="4266CE85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5</w:t>
            </w:r>
          </w:p>
        </w:tc>
        <w:tc>
          <w:tcPr>
            <w:tcW w:w="2521" w:type="dxa"/>
          </w:tcPr>
          <w:p w14:paraId="7D0DAB6A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istha</w:t>
            </w:r>
          </w:p>
        </w:tc>
        <w:tc>
          <w:tcPr>
            <w:tcW w:w="2430" w:type="dxa"/>
          </w:tcPr>
          <w:p w14:paraId="1075FF51" w14:textId="36A1704D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685FBADF" w14:textId="77777777" w:rsidTr="00505822">
        <w:trPr>
          <w:trHeight w:val="300"/>
          <w:jc w:val="center"/>
        </w:trPr>
        <w:tc>
          <w:tcPr>
            <w:tcW w:w="895" w:type="dxa"/>
          </w:tcPr>
          <w:p w14:paraId="6DBEE624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9" w:type="dxa"/>
          </w:tcPr>
          <w:p w14:paraId="4F8FD78E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7</w:t>
            </w:r>
          </w:p>
        </w:tc>
        <w:tc>
          <w:tcPr>
            <w:tcW w:w="2521" w:type="dxa"/>
          </w:tcPr>
          <w:p w14:paraId="5C4D52C1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dhi</w:t>
            </w:r>
          </w:p>
        </w:tc>
        <w:tc>
          <w:tcPr>
            <w:tcW w:w="2430" w:type="dxa"/>
          </w:tcPr>
          <w:p w14:paraId="1D6C8CBC" w14:textId="3578AC41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4DAB106E" w14:textId="77777777" w:rsidTr="00505822">
        <w:trPr>
          <w:trHeight w:val="300"/>
          <w:jc w:val="center"/>
        </w:trPr>
        <w:tc>
          <w:tcPr>
            <w:tcW w:w="895" w:type="dxa"/>
          </w:tcPr>
          <w:p w14:paraId="3B90EE27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9" w:type="dxa"/>
          </w:tcPr>
          <w:p w14:paraId="420D32A6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8</w:t>
            </w:r>
          </w:p>
        </w:tc>
        <w:tc>
          <w:tcPr>
            <w:tcW w:w="2521" w:type="dxa"/>
          </w:tcPr>
          <w:p w14:paraId="0F5CD40A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ya Singh</w:t>
            </w:r>
          </w:p>
        </w:tc>
        <w:tc>
          <w:tcPr>
            <w:tcW w:w="2430" w:type="dxa"/>
          </w:tcPr>
          <w:p w14:paraId="773F2CEA" w14:textId="3172B218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498DC3B6" w14:textId="77777777" w:rsidTr="00505822">
        <w:trPr>
          <w:trHeight w:val="300"/>
          <w:jc w:val="center"/>
        </w:trPr>
        <w:tc>
          <w:tcPr>
            <w:tcW w:w="895" w:type="dxa"/>
          </w:tcPr>
          <w:p w14:paraId="36A23CE1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49" w:type="dxa"/>
          </w:tcPr>
          <w:p w14:paraId="09065351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0</w:t>
            </w:r>
          </w:p>
        </w:tc>
        <w:tc>
          <w:tcPr>
            <w:tcW w:w="2521" w:type="dxa"/>
          </w:tcPr>
          <w:p w14:paraId="52B6FA27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rpreet Kaur</w:t>
            </w:r>
          </w:p>
        </w:tc>
        <w:tc>
          <w:tcPr>
            <w:tcW w:w="2430" w:type="dxa"/>
          </w:tcPr>
          <w:p w14:paraId="50A79F0E" w14:textId="2BA2981C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64BD8433" w14:textId="77777777" w:rsidTr="00505822">
        <w:trPr>
          <w:trHeight w:val="300"/>
          <w:jc w:val="center"/>
        </w:trPr>
        <w:tc>
          <w:tcPr>
            <w:tcW w:w="895" w:type="dxa"/>
          </w:tcPr>
          <w:p w14:paraId="5E99FEF9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49" w:type="dxa"/>
          </w:tcPr>
          <w:p w14:paraId="54D778D6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1</w:t>
            </w:r>
          </w:p>
        </w:tc>
        <w:tc>
          <w:tcPr>
            <w:tcW w:w="2521" w:type="dxa"/>
          </w:tcPr>
          <w:p w14:paraId="69439689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ejal Malik</w:t>
            </w:r>
          </w:p>
        </w:tc>
        <w:tc>
          <w:tcPr>
            <w:tcW w:w="2430" w:type="dxa"/>
          </w:tcPr>
          <w:p w14:paraId="60F2FC14" w14:textId="386B0855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2815B90C" w14:textId="77777777" w:rsidTr="00505822">
        <w:trPr>
          <w:trHeight w:val="300"/>
          <w:jc w:val="center"/>
        </w:trPr>
        <w:tc>
          <w:tcPr>
            <w:tcW w:w="895" w:type="dxa"/>
          </w:tcPr>
          <w:p w14:paraId="558578CF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49" w:type="dxa"/>
          </w:tcPr>
          <w:p w14:paraId="7C7886B2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2</w:t>
            </w:r>
          </w:p>
        </w:tc>
        <w:tc>
          <w:tcPr>
            <w:tcW w:w="2521" w:type="dxa"/>
          </w:tcPr>
          <w:p w14:paraId="36D45147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iya Joshi</w:t>
            </w:r>
          </w:p>
        </w:tc>
        <w:tc>
          <w:tcPr>
            <w:tcW w:w="2430" w:type="dxa"/>
          </w:tcPr>
          <w:p w14:paraId="0A3ED8F4" w14:textId="05CF0B5E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51A46D9D" w14:textId="77777777" w:rsidTr="00505822">
        <w:trPr>
          <w:trHeight w:val="300"/>
          <w:jc w:val="center"/>
        </w:trPr>
        <w:tc>
          <w:tcPr>
            <w:tcW w:w="895" w:type="dxa"/>
          </w:tcPr>
          <w:p w14:paraId="6468C1DF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49" w:type="dxa"/>
          </w:tcPr>
          <w:p w14:paraId="21E270EA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3</w:t>
            </w:r>
          </w:p>
        </w:tc>
        <w:tc>
          <w:tcPr>
            <w:tcW w:w="2521" w:type="dxa"/>
          </w:tcPr>
          <w:p w14:paraId="07127FE0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 Bhardwaj</w:t>
            </w:r>
          </w:p>
        </w:tc>
        <w:tc>
          <w:tcPr>
            <w:tcW w:w="2430" w:type="dxa"/>
          </w:tcPr>
          <w:p w14:paraId="6BC0770F" w14:textId="0EF6E1B2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FA26C0" w:rsidRPr="0039792D" w14:paraId="52558342" w14:textId="77777777" w:rsidTr="00505822">
        <w:trPr>
          <w:trHeight w:val="300"/>
          <w:jc w:val="center"/>
        </w:trPr>
        <w:tc>
          <w:tcPr>
            <w:tcW w:w="895" w:type="dxa"/>
          </w:tcPr>
          <w:p w14:paraId="2C0E00EB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49" w:type="dxa"/>
          </w:tcPr>
          <w:p w14:paraId="30460BE4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4</w:t>
            </w:r>
          </w:p>
        </w:tc>
        <w:tc>
          <w:tcPr>
            <w:tcW w:w="2521" w:type="dxa"/>
          </w:tcPr>
          <w:p w14:paraId="0A42FF7A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allu Sindhu</w:t>
            </w:r>
          </w:p>
        </w:tc>
        <w:tc>
          <w:tcPr>
            <w:tcW w:w="2430" w:type="dxa"/>
          </w:tcPr>
          <w:p w14:paraId="474F9009" w14:textId="103819A8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A26C0" w:rsidRPr="0039792D" w14:paraId="2CA36BBE" w14:textId="77777777" w:rsidTr="00505822">
        <w:trPr>
          <w:trHeight w:val="300"/>
          <w:jc w:val="center"/>
        </w:trPr>
        <w:tc>
          <w:tcPr>
            <w:tcW w:w="895" w:type="dxa"/>
          </w:tcPr>
          <w:p w14:paraId="35995A96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49" w:type="dxa"/>
          </w:tcPr>
          <w:p w14:paraId="5734FDA3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9</w:t>
            </w:r>
          </w:p>
        </w:tc>
        <w:tc>
          <w:tcPr>
            <w:tcW w:w="2521" w:type="dxa"/>
          </w:tcPr>
          <w:p w14:paraId="26F34B8E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upali</w:t>
            </w:r>
            <w:r w:rsidR="00F7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2430" w:type="dxa"/>
          </w:tcPr>
          <w:p w14:paraId="5EA64B4B" w14:textId="65BFE118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78305755" w14:textId="77777777" w:rsidTr="00505822">
        <w:trPr>
          <w:trHeight w:val="300"/>
          <w:jc w:val="center"/>
        </w:trPr>
        <w:tc>
          <w:tcPr>
            <w:tcW w:w="895" w:type="dxa"/>
          </w:tcPr>
          <w:p w14:paraId="1469164B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49" w:type="dxa"/>
          </w:tcPr>
          <w:p w14:paraId="1E88EC8D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0</w:t>
            </w:r>
          </w:p>
        </w:tc>
        <w:tc>
          <w:tcPr>
            <w:tcW w:w="2521" w:type="dxa"/>
          </w:tcPr>
          <w:p w14:paraId="05E7A4A2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si Rana</w:t>
            </w:r>
          </w:p>
        </w:tc>
        <w:tc>
          <w:tcPr>
            <w:tcW w:w="2430" w:type="dxa"/>
          </w:tcPr>
          <w:p w14:paraId="22A3924D" w14:textId="4ED49B36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433F00EE" w14:textId="77777777" w:rsidTr="00505822">
        <w:trPr>
          <w:trHeight w:val="300"/>
          <w:jc w:val="center"/>
        </w:trPr>
        <w:tc>
          <w:tcPr>
            <w:tcW w:w="895" w:type="dxa"/>
          </w:tcPr>
          <w:p w14:paraId="71933D08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49" w:type="dxa"/>
          </w:tcPr>
          <w:p w14:paraId="38993E23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1</w:t>
            </w:r>
          </w:p>
        </w:tc>
        <w:tc>
          <w:tcPr>
            <w:tcW w:w="2521" w:type="dxa"/>
          </w:tcPr>
          <w:p w14:paraId="69F1A3A6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eepika Aggarwal</w:t>
            </w:r>
          </w:p>
        </w:tc>
        <w:tc>
          <w:tcPr>
            <w:tcW w:w="2430" w:type="dxa"/>
          </w:tcPr>
          <w:p w14:paraId="761FF676" w14:textId="10FE9619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167AD2A9" w14:textId="77777777" w:rsidTr="00505822">
        <w:trPr>
          <w:trHeight w:val="300"/>
          <w:jc w:val="center"/>
        </w:trPr>
        <w:tc>
          <w:tcPr>
            <w:tcW w:w="895" w:type="dxa"/>
          </w:tcPr>
          <w:p w14:paraId="6313923C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49" w:type="dxa"/>
          </w:tcPr>
          <w:p w14:paraId="00DDF798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2</w:t>
            </w:r>
          </w:p>
        </w:tc>
        <w:tc>
          <w:tcPr>
            <w:tcW w:w="2521" w:type="dxa"/>
          </w:tcPr>
          <w:p w14:paraId="5E7035FE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sha Singh</w:t>
            </w:r>
          </w:p>
        </w:tc>
        <w:tc>
          <w:tcPr>
            <w:tcW w:w="2430" w:type="dxa"/>
          </w:tcPr>
          <w:p w14:paraId="11D43ED3" w14:textId="11D0F13C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6C0" w:rsidRPr="0039792D" w14:paraId="07CC6F93" w14:textId="77777777" w:rsidTr="00505822">
        <w:trPr>
          <w:trHeight w:val="300"/>
          <w:jc w:val="center"/>
        </w:trPr>
        <w:tc>
          <w:tcPr>
            <w:tcW w:w="895" w:type="dxa"/>
          </w:tcPr>
          <w:p w14:paraId="00F0651B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49" w:type="dxa"/>
          </w:tcPr>
          <w:p w14:paraId="216369C5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3</w:t>
            </w:r>
          </w:p>
        </w:tc>
        <w:tc>
          <w:tcPr>
            <w:tcW w:w="2521" w:type="dxa"/>
          </w:tcPr>
          <w:p w14:paraId="7DDD5D71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ita Singh</w:t>
            </w:r>
          </w:p>
        </w:tc>
        <w:tc>
          <w:tcPr>
            <w:tcW w:w="2430" w:type="dxa"/>
          </w:tcPr>
          <w:p w14:paraId="3056AA35" w14:textId="3AA5B92B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6C0" w:rsidRPr="0039792D" w14:paraId="5E4AFAD3" w14:textId="77777777" w:rsidTr="00505822">
        <w:trPr>
          <w:trHeight w:val="300"/>
          <w:jc w:val="center"/>
        </w:trPr>
        <w:tc>
          <w:tcPr>
            <w:tcW w:w="895" w:type="dxa"/>
          </w:tcPr>
          <w:p w14:paraId="48E11658" w14:textId="77777777" w:rsidR="00FA26C0" w:rsidRPr="0039792D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49" w:type="dxa"/>
          </w:tcPr>
          <w:p w14:paraId="7E2313CB" w14:textId="77777777" w:rsidR="00FA26C0" w:rsidRPr="005D0579" w:rsidRDefault="00FA26C0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4</w:t>
            </w:r>
          </w:p>
        </w:tc>
        <w:tc>
          <w:tcPr>
            <w:tcW w:w="2521" w:type="dxa"/>
          </w:tcPr>
          <w:p w14:paraId="22BB4D2E" w14:textId="77777777" w:rsidR="00FA26C0" w:rsidRPr="005D0579" w:rsidRDefault="0039792D" w:rsidP="00FA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arshita Sharma</w:t>
            </w:r>
          </w:p>
        </w:tc>
        <w:tc>
          <w:tcPr>
            <w:tcW w:w="2430" w:type="dxa"/>
          </w:tcPr>
          <w:p w14:paraId="068CB010" w14:textId="39B9CEC4" w:rsidR="00FA26C0" w:rsidRPr="0039792D" w:rsidRDefault="00CE12A7" w:rsidP="00FA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822" w:rsidRPr="0039792D" w14:paraId="48D98CA6" w14:textId="77777777" w:rsidTr="00505822">
        <w:trPr>
          <w:trHeight w:val="300"/>
          <w:jc w:val="center"/>
        </w:trPr>
        <w:tc>
          <w:tcPr>
            <w:tcW w:w="895" w:type="dxa"/>
          </w:tcPr>
          <w:p w14:paraId="7D856683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49" w:type="dxa"/>
          </w:tcPr>
          <w:p w14:paraId="01BAA515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5</w:t>
            </w:r>
          </w:p>
        </w:tc>
        <w:tc>
          <w:tcPr>
            <w:tcW w:w="2521" w:type="dxa"/>
          </w:tcPr>
          <w:p w14:paraId="705BC2E9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rti</w:t>
            </w:r>
          </w:p>
        </w:tc>
        <w:tc>
          <w:tcPr>
            <w:tcW w:w="2430" w:type="dxa"/>
          </w:tcPr>
          <w:p w14:paraId="0B514BE7" w14:textId="6EB48E9A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3A7DBD30" w14:textId="77777777" w:rsidTr="00505822">
        <w:trPr>
          <w:trHeight w:val="300"/>
          <w:jc w:val="center"/>
        </w:trPr>
        <w:tc>
          <w:tcPr>
            <w:tcW w:w="895" w:type="dxa"/>
          </w:tcPr>
          <w:p w14:paraId="5CF58AD4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49" w:type="dxa"/>
          </w:tcPr>
          <w:p w14:paraId="52DBCEA4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6</w:t>
            </w:r>
          </w:p>
        </w:tc>
        <w:tc>
          <w:tcPr>
            <w:tcW w:w="2521" w:type="dxa"/>
          </w:tcPr>
          <w:p w14:paraId="55934B6F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ulsi Choudhary</w:t>
            </w:r>
          </w:p>
        </w:tc>
        <w:tc>
          <w:tcPr>
            <w:tcW w:w="2430" w:type="dxa"/>
          </w:tcPr>
          <w:p w14:paraId="0EC1C3B5" w14:textId="79D6C6F8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08E000F5" w14:textId="77777777" w:rsidTr="00505822">
        <w:trPr>
          <w:trHeight w:val="300"/>
          <w:jc w:val="center"/>
        </w:trPr>
        <w:tc>
          <w:tcPr>
            <w:tcW w:w="895" w:type="dxa"/>
          </w:tcPr>
          <w:p w14:paraId="04CFAA64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49" w:type="dxa"/>
          </w:tcPr>
          <w:p w14:paraId="2DC86A8A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7</w:t>
            </w:r>
          </w:p>
        </w:tc>
        <w:tc>
          <w:tcPr>
            <w:tcW w:w="2521" w:type="dxa"/>
          </w:tcPr>
          <w:p w14:paraId="7CABEA0D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maya Nair</w:t>
            </w:r>
          </w:p>
        </w:tc>
        <w:tc>
          <w:tcPr>
            <w:tcW w:w="2430" w:type="dxa"/>
          </w:tcPr>
          <w:p w14:paraId="6A3EDE38" w14:textId="614619F9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208B1498" w14:textId="77777777" w:rsidTr="00505822">
        <w:trPr>
          <w:trHeight w:val="300"/>
          <w:jc w:val="center"/>
        </w:trPr>
        <w:tc>
          <w:tcPr>
            <w:tcW w:w="895" w:type="dxa"/>
          </w:tcPr>
          <w:p w14:paraId="14917F17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49" w:type="dxa"/>
          </w:tcPr>
          <w:p w14:paraId="2CC53ECB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8</w:t>
            </w:r>
          </w:p>
        </w:tc>
        <w:tc>
          <w:tcPr>
            <w:tcW w:w="2521" w:type="dxa"/>
          </w:tcPr>
          <w:p w14:paraId="2606B662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 Pal</w:t>
            </w:r>
          </w:p>
        </w:tc>
        <w:tc>
          <w:tcPr>
            <w:tcW w:w="2430" w:type="dxa"/>
          </w:tcPr>
          <w:p w14:paraId="6A8F8FC3" w14:textId="3A7B8533" w:rsidR="00505822" w:rsidRDefault="00CE12A7" w:rsidP="00505822">
            <w:pPr>
              <w:jc w:val="center"/>
            </w:pPr>
            <w:r>
              <w:t>08</w:t>
            </w:r>
          </w:p>
        </w:tc>
      </w:tr>
      <w:tr w:rsidR="00505822" w:rsidRPr="0039792D" w14:paraId="67FE019F" w14:textId="77777777" w:rsidTr="00505822">
        <w:trPr>
          <w:trHeight w:val="300"/>
          <w:jc w:val="center"/>
        </w:trPr>
        <w:tc>
          <w:tcPr>
            <w:tcW w:w="895" w:type="dxa"/>
          </w:tcPr>
          <w:p w14:paraId="12A1BC26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49" w:type="dxa"/>
          </w:tcPr>
          <w:p w14:paraId="61BBC8BB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9</w:t>
            </w:r>
          </w:p>
        </w:tc>
        <w:tc>
          <w:tcPr>
            <w:tcW w:w="2521" w:type="dxa"/>
          </w:tcPr>
          <w:p w14:paraId="7C10A059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</w:p>
        </w:tc>
        <w:tc>
          <w:tcPr>
            <w:tcW w:w="2430" w:type="dxa"/>
          </w:tcPr>
          <w:p w14:paraId="24E45E2F" w14:textId="50E0982D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77137F3C" w14:textId="77777777" w:rsidTr="00505822">
        <w:trPr>
          <w:trHeight w:val="300"/>
          <w:jc w:val="center"/>
        </w:trPr>
        <w:tc>
          <w:tcPr>
            <w:tcW w:w="895" w:type="dxa"/>
          </w:tcPr>
          <w:p w14:paraId="169114B8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49" w:type="dxa"/>
          </w:tcPr>
          <w:p w14:paraId="56D49628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0</w:t>
            </w:r>
          </w:p>
        </w:tc>
        <w:tc>
          <w:tcPr>
            <w:tcW w:w="2521" w:type="dxa"/>
          </w:tcPr>
          <w:p w14:paraId="34916907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ammana</w:t>
            </w:r>
          </w:p>
        </w:tc>
        <w:tc>
          <w:tcPr>
            <w:tcW w:w="2430" w:type="dxa"/>
          </w:tcPr>
          <w:p w14:paraId="49770BFB" w14:textId="14769A69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6F8F1641" w14:textId="77777777" w:rsidTr="00505822">
        <w:trPr>
          <w:trHeight w:val="300"/>
          <w:jc w:val="center"/>
        </w:trPr>
        <w:tc>
          <w:tcPr>
            <w:tcW w:w="895" w:type="dxa"/>
          </w:tcPr>
          <w:p w14:paraId="420525F2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49" w:type="dxa"/>
          </w:tcPr>
          <w:p w14:paraId="5A8D8636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1</w:t>
            </w:r>
          </w:p>
        </w:tc>
        <w:tc>
          <w:tcPr>
            <w:tcW w:w="2521" w:type="dxa"/>
          </w:tcPr>
          <w:p w14:paraId="0262A288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a Roy</w:t>
            </w:r>
          </w:p>
        </w:tc>
        <w:tc>
          <w:tcPr>
            <w:tcW w:w="2430" w:type="dxa"/>
          </w:tcPr>
          <w:p w14:paraId="1D01F7E0" w14:textId="3678A344" w:rsidR="00505822" w:rsidRDefault="00CE12A7" w:rsidP="00505822">
            <w:pPr>
              <w:jc w:val="center"/>
            </w:pPr>
            <w:r>
              <w:t>09</w:t>
            </w:r>
          </w:p>
        </w:tc>
      </w:tr>
      <w:tr w:rsidR="00505822" w:rsidRPr="0039792D" w14:paraId="6B2714F2" w14:textId="77777777" w:rsidTr="00505822">
        <w:trPr>
          <w:trHeight w:val="300"/>
          <w:jc w:val="center"/>
        </w:trPr>
        <w:tc>
          <w:tcPr>
            <w:tcW w:w="895" w:type="dxa"/>
          </w:tcPr>
          <w:p w14:paraId="5F55B033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49" w:type="dxa"/>
          </w:tcPr>
          <w:p w14:paraId="755586A4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2</w:t>
            </w:r>
          </w:p>
        </w:tc>
        <w:tc>
          <w:tcPr>
            <w:tcW w:w="2521" w:type="dxa"/>
          </w:tcPr>
          <w:p w14:paraId="6D1B33EB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 Kumari</w:t>
            </w:r>
          </w:p>
        </w:tc>
        <w:tc>
          <w:tcPr>
            <w:tcW w:w="2430" w:type="dxa"/>
          </w:tcPr>
          <w:p w14:paraId="47A39F67" w14:textId="509DDC92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294DB7A9" w14:textId="77777777" w:rsidTr="00505822">
        <w:trPr>
          <w:trHeight w:val="300"/>
          <w:jc w:val="center"/>
        </w:trPr>
        <w:tc>
          <w:tcPr>
            <w:tcW w:w="895" w:type="dxa"/>
          </w:tcPr>
          <w:p w14:paraId="555B82A5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49" w:type="dxa"/>
          </w:tcPr>
          <w:p w14:paraId="32AFE229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3</w:t>
            </w:r>
          </w:p>
        </w:tc>
        <w:tc>
          <w:tcPr>
            <w:tcW w:w="2521" w:type="dxa"/>
          </w:tcPr>
          <w:p w14:paraId="20842027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uman Sharma</w:t>
            </w:r>
          </w:p>
        </w:tc>
        <w:tc>
          <w:tcPr>
            <w:tcW w:w="2430" w:type="dxa"/>
          </w:tcPr>
          <w:p w14:paraId="07D2492B" w14:textId="1CB415A9" w:rsidR="00505822" w:rsidRDefault="00CE12A7" w:rsidP="00505822">
            <w:pPr>
              <w:jc w:val="center"/>
            </w:pPr>
            <w:r>
              <w:t>10</w:t>
            </w:r>
          </w:p>
        </w:tc>
      </w:tr>
      <w:tr w:rsidR="00505822" w:rsidRPr="0039792D" w14:paraId="497AF816" w14:textId="77777777" w:rsidTr="00505822">
        <w:trPr>
          <w:trHeight w:val="420"/>
          <w:jc w:val="center"/>
        </w:trPr>
        <w:tc>
          <w:tcPr>
            <w:tcW w:w="895" w:type="dxa"/>
          </w:tcPr>
          <w:p w14:paraId="258B9B59" w14:textId="77777777" w:rsidR="00505822" w:rsidRPr="0039792D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49" w:type="dxa"/>
          </w:tcPr>
          <w:p w14:paraId="77D36DB6" w14:textId="77777777" w:rsidR="00505822" w:rsidRPr="005D0579" w:rsidRDefault="00505822" w:rsidP="0050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4</w:t>
            </w:r>
          </w:p>
        </w:tc>
        <w:tc>
          <w:tcPr>
            <w:tcW w:w="2521" w:type="dxa"/>
          </w:tcPr>
          <w:p w14:paraId="0524CACB" w14:textId="77777777" w:rsidR="00505822" w:rsidRPr="005D0579" w:rsidRDefault="00505822" w:rsidP="00505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anisha Sharma Jangid</w:t>
            </w:r>
          </w:p>
        </w:tc>
        <w:tc>
          <w:tcPr>
            <w:tcW w:w="2430" w:type="dxa"/>
          </w:tcPr>
          <w:p w14:paraId="6F8481F8" w14:textId="44800AEB" w:rsidR="00505822" w:rsidRDefault="00CE12A7" w:rsidP="00505822">
            <w:pPr>
              <w:jc w:val="center"/>
            </w:pPr>
            <w:r>
              <w:t>10</w:t>
            </w:r>
          </w:p>
        </w:tc>
      </w:tr>
    </w:tbl>
    <w:p w14:paraId="0D8C3A8A" w14:textId="77777777" w:rsidR="00BB4CE8" w:rsidRPr="00785F31" w:rsidRDefault="00BB4CE8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6BBD" w14:textId="77777777" w:rsidR="00C15B1C" w:rsidRDefault="00C15B1C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826EC" w14:textId="77777777" w:rsidR="00C15B1C" w:rsidRDefault="00C15B1C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A0FD8" w14:textId="77777777" w:rsidR="00C15B1C" w:rsidRDefault="00C15B1C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E785C" w14:textId="77777777" w:rsidR="00C15B1C" w:rsidRDefault="00C15B1C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C1F51" w14:textId="77777777" w:rsidR="00C15B1C" w:rsidRDefault="00C15B1C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A1B41" w14:textId="77777777" w:rsidR="00C15B1C" w:rsidRDefault="00C15B1C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44243" w14:textId="77777777" w:rsidR="00C15B1C" w:rsidRDefault="00C15B1C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EE046" w14:textId="244FC816" w:rsidR="00FA26C0" w:rsidRPr="00785F31" w:rsidRDefault="00FA26C0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tendance for the Month of </w:t>
      </w:r>
      <w:r w:rsidR="00B007DF">
        <w:rPr>
          <w:rFonts w:ascii="Times New Roman" w:hAnsi="Times New Roman" w:cs="Times New Roman"/>
          <w:b/>
          <w:sz w:val="24"/>
          <w:szCs w:val="24"/>
        </w:rPr>
        <w:t>September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2020 (Online Teaching Classes)</w:t>
      </w:r>
    </w:p>
    <w:p w14:paraId="5B6ED8C3" w14:textId="77777777" w:rsidR="00FA26C0" w:rsidRPr="00785F31" w:rsidRDefault="00FA26C0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14:paraId="467E89EE" w14:textId="77777777" w:rsidR="00FA26C0" w:rsidRPr="00785F31" w:rsidRDefault="00FA26C0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14:paraId="7F7E482C" w14:textId="77777777" w:rsidR="00FA26C0" w:rsidRDefault="00FA26C0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 Solutions, Phase Equilibrium, Conductance, Electrochemistry and Functional Group Organic Chemistry-II</w:t>
      </w:r>
    </w:p>
    <w:p w14:paraId="2AA3C296" w14:textId="1537BA8A" w:rsidR="00FA26C0" w:rsidRPr="00785F31" w:rsidRDefault="00FA26C0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Practical</w:t>
      </w:r>
      <w:r w:rsidR="0089087C">
        <w:rPr>
          <w:rFonts w:ascii="Times New Roman" w:hAnsi="Times New Roman" w:cs="Times New Roman"/>
          <w:b/>
          <w:sz w:val="24"/>
          <w:szCs w:val="24"/>
        </w:rPr>
        <w:t xml:space="preserve"> Group 1</w:t>
      </w:r>
    </w:p>
    <w:p w14:paraId="676CBF0B" w14:textId="5A952A7D" w:rsidR="00FA26C0" w:rsidRDefault="00FA26C0" w:rsidP="00FA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Teacher Name: Dr. Nishant Verma</w:t>
      </w:r>
      <w:r w:rsidR="00890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87C">
        <w:rPr>
          <w:rFonts w:ascii="Times New Roman" w:hAnsi="Times New Roman" w:cs="Times New Roman"/>
          <w:b/>
          <w:sz w:val="24"/>
          <w:szCs w:val="24"/>
        </w:rPr>
        <w:t xml:space="preserve">Share </w:t>
      </w:r>
      <w:r w:rsidR="0089087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89087C">
        <w:rPr>
          <w:rFonts w:ascii="Times New Roman" w:hAnsi="Times New Roman" w:cs="Times New Roman"/>
          <w:b/>
          <w:sz w:val="24"/>
          <w:szCs w:val="24"/>
        </w:rPr>
        <w:t>with Dr. Sajid Iqbal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895"/>
        <w:gridCol w:w="2249"/>
        <w:gridCol w:w="2431"/>
        <w:gridCol w:w="990"/>
        <w:gridCol w:w="2520"/>
      </w:tblGrid>
      <w:tr w:rsidR="00FA26C0" w:rsidRPr="0039792D" w14:paraId="06B81F31" w14:textId="77777777" w:rsidTr="0039792D">
        <w:trPr>
          <w:trHeight w:val="300"/>
        </w:trPr>
        <w:tc>
          <w:tcPr>
            <w:tcW w:w="895" w:type="dxa"/>
          </w:tcPr>
          <w:p w14:paraId="51E9FEEF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14:paraId="18E5ECEB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431" w:type="dxa"/>
          </w:tcPr>
          <w:p w14:paraId="47BEC1E5" w14:textId="77777777" w:rsidR="00FA26C0" w:rsidRPr="005D0579" w:rsidRDefault="00FA26C0" w:rsidP="004A26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9792D"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90" w:type="dxa"/>
          </w:tcPr>
          <w:p w14:paraId="7C2155D0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520" w:type="dxa"/>
          </w:tcPr>
          <w:p w14:paraId="25E614C9" w14:textId="77777777" w:rsidR="00FA26C0" w:rsidRPr="0039792D" w:rsidRDefault="00FA26C0" w:rsidP="00901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ttendance</w:t>
            </w:r>
            <w:r w:rsidR="0039792D"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9792D"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A26C0" w:rsidRPr="0039792D" w14:paraId="0F767C91" w14:textId="77777777" w:rsidTr="0039792D">
        <w:trPr>
          <w:trHeight w:val="300"/>
        </w:trPr>
        <w:tc>
          <w:tcPr>
            <w:tcW w:w="895" w:type="dxa"/>
          </w:tcPr>
          <w:p w14:paraId="609148CE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14:paraId="40A2F4E8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1</w:t>
            </w:r>
          </w:p>
        </w:tc>
        <w:tc>
          <w:tcPr>
            <w:tcW w:w="2431" w:type="dxa"/>
          </w:tcPr>
          <w:p w14:paraId="469A3B9A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weta Jaiswal</w:t>
            </w:r>
          </w:p>
        </w:tc>
        <w:tc>
          <w:tcPr>
            <w:tcW w:w="990" w:type="dxa"/>
          </w:tcPr>
          <w:p w14:paraId="25ED5C30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1DF65DBA" w14:textId="6FB2F4C9" w:rsidR="00FA26C0" w:rsidRPr="0039792D" w:rsidRDefault="00CE12A7" w:rsidP="009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64958873" w14:textId="77777777" w:rsidTr="0039792D">
        <w:trPr>
          <w:trHeight w:val="300"/>
        </w:trPr>
        <w:tc>
          <w:tcPr>
            <w:tcW w:w="895" w:type="dxa"/>
          </w:tcPr>
          <w:p w14:paraId="4F9591E7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14:paraId="380B32D8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3</w:t>
            </w:r>
          </w:p>
        </w:tc>
        <w:tc>
          <w:tcPr>
            <w:tcW w:w="2431" w:type="dxa"/>
          </w:tcPr>
          <w:p w14:paraId="20AA5FD6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Iqra Khan</w:t>
            </w:r>
          </w:p>
        </w:tc>
        <w:tc>
          <w:tcPr>
            <w:tcW w:w="990" w:type="dxa"/>
          </w:tcPr>
          <w:p w14:paraId="432B66A4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730D6982" w14:textId="3EABABB2" w:rsidR="00FA26C0" w:rsidRPr="0039792D" w:rsidRDefault="00CE12A7" w:rsidP="009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00652479" w14:textId="77777777" w:rsidTr="0039792D">
        <w:trPr>
          <w:trHeight w:val="300"/>
        </w:trPr>
        <w:tc>
          <w:tcPr>
            <w:tcW w:w="895" w:type="dxa"/>
          </w:tcPr>
          <w:p w14:paraId="57A09717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14:paraId="46D13C19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7</w:t>
            </w:r>
          </w:p>
        </w:tc>
        <w:tc>
          <w:tcPr>
            <w:tcW w:w="2431" w:type="dxa"/>
          </w:tcPr>
          <w:p w14:paraId="63FB76C1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 Mudgil</w:t>
            </w:r>
          </w:p>
        </w:tc>
        <w:tc>
          <w:tcPr>
            <w:tcW w:w="990" w:type="dxa"/>
          </w:tcPr>
          <w:p w14:paraId="4107A4A0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5D437826" w14:textId="72461287" w:rsidR="00FA26C0" w:rsidRPr="0039792D" w:rsidRDefault="00CE12A7" w:rsidP="009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2682FBFE" w14:textId="77777777" w:rsidTr="0039792D">
        <w:trPr>
          <w:trHeight w:val="300"/>
        </w:trPr>
        <w:tc>
          <w:tcPr>
            <w:tcW w:w="895" w:type="dxa"/>
          </w:tcPr>
          <w:p w14:paraId="4334E131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14:paraId="5EAFE739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1</w:t>
            </w:r>
          </w:p>
        </w:tc>
        <w:tc>
          <w:tcPr>
            <w:tcW w:w="2431" w:type="dxa"/>
          </w:tcPr>
          <w:p w14:paraId="1D465671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990" w:type="dxa"/>
          </w:tcPr>
          <w:p w14:paraId="2E6EF3A2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71856BBC" w14:textId="44C90FC6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5BAFC7C6" w14:textId="77777777" w:rsidTr="0039792D">
        <w:trPr>
          <w:trHeight w:val="300"/>
        </w:trPr>
        <w:tc>
          <w:tcPr>
            <w:tcW w:w="895" w:type="dxa"/>
          </w:tcPr>
          <w:p w14:paraId="0A09F9F2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14:paraId="3BC67502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3</w:t>
            </w:r>
          </w:p>
        </w:tc>
        <w:tc>
          <w:tcPr>
            <w:tcW w:w="2431" w:type="dxa"/>
          </w:tcPr>
          <w:p w14:paraId="47839B21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u</w:t>
            </w:r>
          </w:p>
        </w:tc>
        <w:tc>
          <w:tcPr>
            <w:tcW w:w="990" w:type="dxa"/>
          </w:tcPr>
          <w:p w14:paraId="1EE30CD1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076F80E0" w14:textId="6A59259C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45AEA51E" w14:textId="77777777" w:rsidTr="0039792D">
        <w:trPr>
          <w:trHeight w:val="300"/>
        </w:trPr>
        <w:tc>
          <w:tcPr>
            <w:tcW w:w="895" w:type="dxa"/>
          </w:tcPr>
          <w:p w14:paraId="018FCBD4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</w:tcPr>
          <w:p w14:paraId="048B2FC7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4</w:t>
            </w:r>
          </w:p>
        </w:tc>
        <w:tc>
          <w:tcPr>
            <w:tcW w:w="2431" w:type="dxa"/>
          </w:tcPr>
          <w:p w14:paraId="6AB49BC4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eeti Kumari</w:t>
            </w:r>
          </w:p>
        </w:tc>
        <w:tc>
          <w:tcPr>
            <w:tcW w:w="990" w:type="dxa"/>
          </w:tcPr>
          <w:p w14:paraId="2DC89590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031E8A5C" w14:textId="4681AC3D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26C0" w:rsidRPr="0039792D" w14:paraId="0B18DFAF" w14:textId="77777777" w:rsidTr="0039792D">
        <w:trPr>
          <w:trHeight w:val="300"/>
        </w:trPr>
        <w:tc>
          <w:tcPr>
            <w:tcW w:w="895" w:type="dxa"/>
          </w:tcPr>
          <w:p w14:paraId="5801447E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</w:tcPr>
          <w:p w14:paraId="43AD8963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9</w:t>
            </w:r>
          </w:p>
        </w:tc>
        <w:tc>
          <w:tcPr>
            <w:tcW w:w="2431" w:type="dxa"/>
          </w:tcPr>
          <w:p w14:paraId="737C7F37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reya Mishra</w:t>
            </w:r>
          </w:p>
        </w:tc>
        <w:tc>
          <w:tcPr>
            <w:tcW w:w="990" w:type="dxa"/>
          </w:tcPr>
          <w:p w14:paraId="0A296289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70B5D77E" w14:textId="50238784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37FF6045" w14:textId="77777777" w:rsidTr="0039792D">
        <w:trPr>
          <w:trHeight w:val="300"/>
        </w:trPr>
        <w:tc>
          <w:tcPr>
            <w:tcW w:w="895" w:type="dxa"/>
          </w:tcPr>
          <w:p w14:paraId="5449E70F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</w:tcPr>
          <w:p w14:paraId="323203EA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2</w:t>
            </w:r>
          </w:p>
        </w:tc>
        <w:tc>
          <w:tcPr>
            <w:tcW w:w="2431" w:type="dxa"/>
          </w:tcPr>
          <w:p w14:paraId="43CCFD34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mrita Tiwari</w:t>
            </w:r>
          </w:p>
        </w:tc>
        <w:tc>
          <w:tcPr>
            <w:tcW w:w="990" w:type="dxa"/>
          </w:tcPr>
          <w:p w14:paraId="2A1A7B86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55019008" w14:textId="2F58E3F4" w:rsidR="00FA26C0" w:rsidRPr="0039792D" w:rsidRDefault="00CE12A7" w:rsidP="00E7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1CE33A3E" w14:textId="77777777" w:rsidTr="0039792D">
        <w:trPr>
          <w:trHeight w:val="300"/>
        </w:trPr>
        <w:tc>
          <w:tcPr>
            <w:tcW w:w="895" w:type="dxa"/>
          </w:tcPr>
          <w:p w14:paraId="5B1CF6FB" w14:textId="77777777" w:rsidR="00FA26C0" w:rsidRPr="0039792D" w:rsidRDefault="00FA26C0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249" w:type="dxa"/>
          </w:tcPr>
          <w:p w14:paraId="013BD2B4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4</w:t>
            </w:r>
          </w:p>
        </w:tc>
        <w:tc>
          <w:tcPr>
            <w:tcW w:w="2431" w:type="dxa"/>
          </w:tcPr>
          <w:p w14:paraId="6F0EFCDC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atibha Patil</w:t>
            </w:r>
          </w:p>
        </w:tc>
        <w:tc>
          <w:tcPr>
            <w:tcW w:w="990" w:type="dxa"/>
          </w:tcPr>
          <w:p w14:paraId="2D0769FA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107969F9" w14:textId="76563539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456F0528" w14:textId="77777777" w:rsidTr="0039792D">
        <w:trPr>
          <w:trHeight w:val="300"/>
        </w:trPr>
        <w:tc>
          <w:tcPr>
            <w:tcW w:w="895" w:type="dxa"/>
          </w:tcPr>
          <w:p w14:paraId="543E2C9F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</w:tcPr>
          <w:p w14:paraId="7042B044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6</w:t>
            </w:r>
          </w:p>
        </w:tc>
        <w:tc>
          <w:tcPr>
            <w:tcW w:w="2431" w:type="dxa"/>
          </w:tcPr>
          <w:p w14:paraId="49711F1B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njana</w:t>
            </w:r>
          </w:p>
        </w:tc>
        <w:tc>
          <w:tcPr>
            <w:tcW w:w="990" w:type="dxa"/>
          </w:tcPr>
          <w:p w14:paraId="13C33923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43739D86" w14:textId="3AD471DF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0E2E9400" w14:textId="77777777" w:rsidTr="0039792D">
        <w:trPr>
          <w:trHeight w:val="300"/>
        </w:trPr>
        <w:tc>
          <w:tcPr>
            <w:tcW w:w="895" w:type="dxa"/>
          </w:tcPr>
          <w:p w14:paraId="4F25A373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</w:tcPr>
          <w:p w14:paraId="71FC5D66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0</w:t>
            </w:r>
          </w:p>
        </w:tc>
        <w:tc>
          <w:tcPr>
            <w:tcW w:w="2431" w:type="dxa"/>
          </w:tcPr>
          <w:p w14:paraId="7997FE19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hi Chariya</w:t>
            </w:r>
          </w:p>
        </w:tc>
        <w:tc>
          <w:tcPr>
            <w:tcW w:w="990" w:type="dxa"/>
          </w:tcPr>
          <w:p w14:paraId="56FC0296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1CFC17ED" w14:textId="2C8AF531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5265CB47" w14:textId="77777777" w:rsidTr="0039792D">
        <w:trPr>
          <w:trHeight w:val="300"/>
        </w:trPr>
        <w:tc>
          <w:tcPr>
            <w:tcW w:w="895" w:type="dxa"/>
          </w:tcPr>
          <w:p w14:paraId="2BF0809E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</w:tcPr>
          <w:p w14:paraId="44830537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5</w:t>
            </w:r>
          </w:p>
        </w:tc>
        <w:tc>
          <w:tcPr>
            <w:tcW w:w="2431" w:type="dxa"/>
          </w:tcPr>
          <w:p w14:paraId="716BE452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ma Yadav</w:t>
            </w:r>
          </w:p>
        </w:tc>
        <w:tc>
          <w:tcPr>
            <w:tcW w:w="990" w:type="dxa"/>
          </w:tcPr>
          <w:p w14:paraId="532319B8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049E9278" w14:textId="69ED31AA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6C0" w:rsidRPr="0039792D" w14:paraId="3132E05B" w14:textId="77777777" w:rsidTr="0039792D">
        <w:trPr>
          <w:trHeight w:val="300"/>
        </w:trPr>
        <w:tc>
          <w:tcPr>
            <w:tcW w:w="895" w:type="dxa"/>
          </w:tcPr>
          <w:p w14:paraId="263439C9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</w:tcPr>
          <w:p w14:paraId="3C99A970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7</w:t>
            </w:r>
          </w:p>
        </w:tc>
        <w:tc>
          <w:tcPr>
            <w:tcW w:w="2431" w:type="dxa"/>
          </w:tcPr>
          <w:p w14:paraId="6E060A39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umya Rai</w:t>
            </w:r>
          </w:p>
        </w:tc>
        <w:tc>
          <w:tcPr>
            <w:tcW w:w="990" w:type="dxa"/>
          </w:tcPr>
          <w:p w14:paraId="78C3130E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6EBF0515" w14:textId="05AF7B5D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6C0" w:rsidRPr="0039792D" w14:paraId="6718479D" w14:textId="77777777" w:rsidTr="0039792D">
        <w:trPr>
          <w:trHeight w:val="300"/>
        </w:trPr>
        <w:tc>
          <w:tcPr>
            <w:tcW w:w="895" w:type="dxa"/>
          </w:tcPr>
          <w:p w14:paraId="07D5C1ED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</w:tcPr>
          <w:p w14:paraId="2E7D63C9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9</w:t>
            </w:r>
          </w:p>
        </w:tc>
        <w:tc>
          <w:tcPr>
            <w:tcW w:w="2431" w:type="dxa"/>
          </w:tcPr>
          <w:p w14:paraId="1B69E2D3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sika Saini</w:t>
            </w:r>
          </w:p>
        </w:tc>
        <w:tc>
          <w:tcPr>
            <w:tcW w:w="990" w:type="dxa"/>
          </w:tcPr>
          <w:p w14:paraId="482F7319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5F5F53A2" w14:textId="2F33E10B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26C0" w:rsidRPr="0039792D" w14:paraId="47521873" w14:textId="77777777" w:rsidTr="0039792D">
        <w:trPr>
          <w:trHeight w:val="300"/>
        </w:trPr>
        <w:tc>
          <w:tcPr>
            <w:tcW w:w="895" w:type="dxa"/>
          </w:tcPr>
          <w:p w14:paraId="2980431B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</w:tcPr>
          <w:p w14:paraId="389B19F5" w14:textId="77777777" w:rsidR="00FA26C0" w:rsidRPr="005D0579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1</w:t>
            </w:r>
          </w:p>
        </w:tc>
        <w:tc>
          <w:tcPr>
            <w:tcW w:w="2431" w:type="dxa"/>
          </w:tcPr>
          <w:p w14:paraId="313F99DB" w14:textId="77777777" w:rsidR="00FA26C0" w:rsidRPr="005D0579" w:rsidRDefault="0039792D" w:rsidP="004A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</w:p>
        </w:tc>
        <w:tc>
          <w:tcPr>
            <w:tcW w:w="990" w:type="dxa"/>
          </w:tcPr>
          <w:p w14:paraId="6FFE35D5" w14:textId="77777777" w:rsidR="00FA26C0" w:rsidRPr="0039792D" w:rsidRDefault="00FA26C0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520" w:type="dxa"/>
          </w:tcPr>
          <w:p w14:paraId="06640CF7" w14:textId="4EEAB488" w:rsidR="00FA26C0" w:rsidRPr="0039792D" w:rsidRDefault="00CE12A7" w:rsidP="004A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7474A29A" w14:textId="77777777" w:rsidR="00FA26C0" w:rsidRDefault="00FA26C0" w:rsidP="00785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76A97" w14:textId="59BA0106" w:rsidR="0089087C" w:rsidRPr="00785F31" w:rsidRDefault="0089087C" w:rsidP="00890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Type: Practical Group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895"/>
        <w:gridCol w:w="1800"/>
        <w:gridCol w:w="2880"/>
        <w:gridCol w:w="990"/>
        <w:gridCol w:w="2520"/>
      </w:tblGrid>
      <w:tr w:rsidR="0039792D" w:rsidRPr="00901BA0" w14:paraId="23151AAB" w14:textId="77777777" w:rsidTr="003E2162">
        <w:trPr>
          <w:trHeight w:val="300"/>
        </w:trPr>
        <w:tc>
          <w:tcPr>
            <w:tcW w:w="895" w:type="dxa"/>
          </w:tcPr>
          <w:p w14:paraId="36F1EBFD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800" w:type="dxa"/>
          </w:tcPr>
          <w:p w14:paraId="79F72538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880" w:type="dxa"/>
          </w:tcPr>
          <w:p w14:paraId="195BCD28" w14:textId="77777777" w:rsidR="0039792D" w:rsidRPr="005D0579" w:rsidRDefault="0039792D" w:rsidP="003979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1BA0"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90" w:type="dxa"/>
          </w:tcPr>
          <w:p w14:paraId="71DA3C17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520" w:type="dxa"/>
          </w:tcPr>
          <w:p w14:paraId="5C401FE9" w14:textId="27383995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ttendance</w:t>
            </w:r>
            <w:r w:rsid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C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9792D" w:rsidRPr="00901BA0" w14:paraId="7A6DFB18" w14:textId="77777777" w:rsidTr="003E2162">
        <w:trPr>
          <w:trHeight w:val="300"/>
        </w:trPr>
        <w:tc>
          <w:tcPr>
            <w:tcW w:w="895" w:type="dxa"/>
          </w:tcPr>
          <w:p w14:paraId="7BACD09C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14:paraId="2FCBDD3F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5</w:t>
            </w:r>
          </w:p>
        </w:tc>
        <w:tc>
          <w:tcPr>
            <w:tcW w:w="2880" w:type="dxa"/>
          </w:tcPr>
          <w:p w14:paraId="3AF37501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nchal Pal</w:t>
            </w:r>
          </w:p>
        </w:tc>
        <w:tc>
          <w:tcPr>
            <w:tcW w:w="990" w:type="dxa"/>
          </w:tcPr>
          <w:p w14:paraId="28DC8D44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302444BE" w14:textId="1882EF90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3DDD42F3" w14:textId="77777777" w:rsidTr="003E2162">
        <w:trPr>
          <w:trHeight w:val="300"/>
        </w:trPr>
        <w:tc>
          <w:tcPr>
            <w:tcW w:w="895" w:type="dxa"/>
          </w:tcPr>
          <w:p w14:paraId="6846D242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14:paraId="7FFD28A1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9</w:t>
            </w:r>
          </w:p>
        </w:tc>
        <w:tc>
          <w:tcPr>
            <w:tcW w:w="2880" w:type="dxa"/>
          </w:tcPr>
          <w:p w14:paraId="2E0CB5F4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ika Yadav</w:t>
            </w:r>
          </w:p>
        </w:tc>
        <w:tc>
          <w:tcPr>
            <w:tcW w:w="990" w:type="dxa"/>
          </w:tcPr>
          <w:p w14:paraId="38AD2915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660DE37E" w14:textId="486C3D6A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185BE558" w14:textId="77777777" w:rsidTr="003E2162">
        <w:trPr>
          <w:trHeight w:val="300"/>
        </w:trPr>
        <w:tc>
          <w:tcPr>
            <w:tcW w:w="895" w:type="dxa"/>
          </w:tcPr>
          <w:p w14:paraId="6C5E2683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14:paraId="72F85F4E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0</w:t>
            </w:r>
          </w:p>
        </w:tc>
        <w:tc>
          <w:tcPr>
            <w:tcW w:w="2880" w:type="dxa"/>
          </w:tcPr>
          <w:p w14:paraId="3D6D2CF2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yushi Jha</w:t>
            </w:r>
          </w:p>
        </w:tc>
        <w:tc>
          <w:tcPr>
            <w:tcW w:w="990" w:type="dxa"/>
          </w:tcPr>
          <w:p w14:paraId="20621243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6D635FB7" w14:textId="034EC3CC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28AD4DEE" w14:textId="77777777" w:rsidTr="003E2162">
        <w:trPr>
          <w:trHeight w:val="300"/>
        </w:trPr>
        <w:tc>
          <w:tcPr>
            <w:tcW w:w="895" w:type="dxa"/>
          </w:tcPr>
          <w:p w14:paraId="187A302C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14:paraId="2296BB3D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7</w:t>
            </w:r>
          </w:p>
        </w:tc>
        <w:tc>
          <w:tcPr>
            <w:tcW w:w="2880" w:type="dxa"/>
          </w:tcPr>
          <w:p w14:paraId="0B99CFEE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Nisha</w:t>
            </w:r>
            <w:r w:rsidR="00F7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hadana</w:t>
            </w:r>
          </w:p>
        </w:tc>
        <w:tc>
          <w:tcPr>
            <w:tcW w:w="990" w:type="dxa"/>
          </w:tcPr>
          <w:p w14:paraId="26CA9CDA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45F0244C" w14:textId="240F5F56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41266EFA" w14:textId="77777777" w:rsidTr="003E2162">
        <w:trPr>
          <w:trHeight w:val="300"/>
        </w:trPr>
        <w:tc>
          <w:tcPr>
            <w:tcW w:w="895" w:type="dxa"/>
          </w:tcPr>
          <w:p w14:paraId="1B936088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14:paraId="7FEAF64D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8</w:t>
            </w:r>
          </w:p>
        </w:tc>
        <w:tc>
          <w:tcPr>
            <w:tcW w:w="2880" w:type="dxa"/>
          </w:tcPr>
          <w:p w14:paraId="73F7F150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 Gupta</w:t>
            </w:r>
          </w:p>
        </w:tc>
        <w:tc>
          <w:tcPr>
            <w:tcW w:w="990" w:type="dxa"/>
          </w:tcPr>
          <w:p w14:paraId="09F18852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120767D1" w14:textId="4F7879A1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21790FC7" w14:textId="77777777" w:rsidTr="003E2162">
        <w:trPr>
          <w:trHeight w:val="300"/>
        </w:trPr>
        <w:tc>
          <w:tcPr>
            <w:tcW w:w="895" w:type="dxa"/>
          </w:tcPr>
          <w:p w14:paraId="7A7C538B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0" w:type="dxa"/>
          </w:tcPr>
          <w:p w14:paraId="0E9DFCD3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9</w:t>
            </w:r>
          </w:p>
        </w:tc>
        <w:tc>
          <w:tcPr>
            <w:tcW w:w="2880" w:type="dxa"/>
          </w:tcPr>
          <w:p w14:paraId="5DF8F1E8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kshi Singh</w:t>
            </w:r>
          </w:p>
        </w:tc>
        <w:tc>
          <w:tcPr>
            <w:tcW w:w="990" w:type="dxa"/>
          </w:tcPr>
          <w:p w14:paraId="32654785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727584EB" w14:textId="121D405D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792D" w:rsidRPr="00901BA0" w14:paraId="4C5C404C" w14:textId="77777777" w:rsidTr="003E2162">
        <w:trPr>
          <w:trHeight w:val="300"/>
        </w:trPr>
        <w:tc>
          <w:tcPr>
            <w:tcW w:w="895" w:type="dxa"/>
          </w:tcPr>
          <w:p w14:paraId="3C5F080E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0" w:type="dxa"/>
          </w:tcPr>
          <w:p w14:paraId="24C4D4DC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5</w:t>
            </w:r>
          </w:p>
        </w:tc>
        <w:tc>
          <w:tcPr>
            <w:tcW w:w="2880" w:type="dxa"/>
          </w:tcPr>
          <w:p w14:paraId="2E26B23F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istha</w:t>
            </w:r>
          </w:p>
        </w:tc>
        <w:tc>
          <w:tcPr>
            <w:tcW w:w="990" w:type="dxa"/>
          </w:tcPr>
          <w:p w14:paraId="1D90E8D1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5B4049CE" w14:textId="7AD10020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4DA8E38C" w14:textId="77777777" w:rsidTr="003E2162">
        <w:trPr>
          <w:trHeight w:val="300"/>
        </w:trPr>
        <w:tc>
          <w:tcPr>
            <w:tcW w:w="895" w:type="dxa"/>
          </w:tcPr>
          <w:p w14:paraId="0A1B82FF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0" w:type="dxa"/>
          </w:tcPr>
          <w:p w14:paraId="5C7D2CE1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7</w:t>
            </w:r>
          </w:p>
        </w:tc>
        <w:tc>
          <w:tcPr>
            <w:tcW w:w="2880" w:type="dxa"/>
          </w:tcPr>
          <w:p w14:paraId="492F8F13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dhi</w:t>
            </w:r>
          </w:p>
        </w:tc>
        <w:tc>
          <w:tcPr>
            <w:tcW w:w="990" w:type="dxa"/>
          </w:tcPr>
          <w:p w14:paraId="4090B5DA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0A9D3FE5" w14:textId="519EC196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2DA78BA3" w14:textId="77777777" w:rsidTr="003E2162">
        <w:trPr>
          <w:trHeight w:val="300"/>
        </w:trPr>
        <w:tc>
          <w:tcPr>
            <w:tcW w:w="895" w:type="dxa"/>
          </w:tcPr>
          <w:p w14:paraId="632E43E7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0" w:type="dxa"/>
          </w:tcPr>
          <w:p w14:paraId="00EFF127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8</w:t>
            </w:r>
          </w:p>
        </w:tc>
        <w:tc>
          <w:tcPr>
            <w:tcW w:w="2880" w:type="dxa"/>
          </w:tcPr>
          <w:p w14:paraId="10031ECB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ya Singh</w:t>
            </w:r>
          </w:p>
        </w:tc>
        <w:tc>
          <w:tcPr>
            <w:tcW w:w="990" w:type="dxa"/>
          </w:tcPr>
          <w:p w14:paraId="62C0F902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201DADF6" w14:textId="00E82044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19F26401" w14:textId="77777777" w:rsidTr="003E2162">
        <w:trPr>
          <w:trHeight w:val="300"/>
        </w:trPr>
        <w:tc>
          <w:tcPr>
            <w:tcW w:w="895" w:type="dxa"/>
          </w:tcPr>
          <w:p w14:paraId="0FA4BAD1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0" w:type="dxa"/>
          </w:tcPr>
          <w:p w14:paraId="3D9FAC28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0</w:t>
            </w:r>
          </w:p>
        </w:tc>
        <w:tc>
          <w:tcPr>
            <w:tcW w:w="2880" w:type="dxa"/>
          </w:tcPr>
          <w:p w14:paraId="319C5845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rpreet Kaur</w:t>
            </w:r>
          </w:p>
        </w:tc>
        <w:tc>
          <w:tcPr>
            <w:tcW w:w="990" w:type="dxa"/>
          </w:tcPr>
          <w:p w14:paraId="55F30B75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680B70C7" w14:textId="7998E9EA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4EF77438" w14:textId="77777777" w:rsidTr="003E2162">
        <w:trPr>
          <w:trHeight w:val="300"/>
        </w:trPr>
        <w:tc>
          <w:tcPr>
            <w:tcW w:w="895" w:type="dxa"/>
          </w:tcPr>
          <w:p w14:paraId="02F32873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0" w:type="dxa"/>
          </w:tcPr>
          <w:p w14:paraId="45636C17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1</w:t>
            </w:r>
          </w:p>
        </w:tc>
        <w:tc>
          <w:tcPr>
            <w:tcW w:w="2880" w:type="dxa"/>
          </w:tcPr>
          <w:p w14:paraId="12367D8F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ejal Malik</w:t>
            </w:r>
          </w:p>
        </w:tc>
        <w:tc>
          <w:tcPr>
            <w:tcW w:w="990" w:type="dxa"/>
          </w:tcPr>
          <w:p w14:paraId="4F7BA134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54E421F4" w14:textId="520848A8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792D" w:rsidRPr="00901BA0" w14:paraId="68BEAD83" w14:textId="77777777" w:rsidTr="003E2162">
        <w:trPr>
          <w:trHeight w:val="300"/>
        </w:trPr>
        <w:tc>
          <w:tcPr>
            <w:tcW w:w="895" w:type="dxa"/>
          </w:tcPr>
          <w:p w14:paraId="06325560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00" w:type="dxa"/>
          </w:tcPr>
          <w:p w14:paraId="5401ECDC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2</w:t>
            </w:r>
          </w:p>
        </w:tc>
        <w:tc>
          <w:tcPr>
            <w:tcW w:w="2880" w:type="dxa"/>
          </w:tcPr>
          <w:p w14:paraId="68E89B78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iya Joshi</w:t>
            </w:r>
          </w:p>
        </w:tc>
        <w:tc>
          <w:tcPr>
            <w:tcW w:w="990" w:type="dxa"/>
          </w:tcPr>
          <w:p w14:paraId="3EA14BD8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4CE783F8" w14:textId="5BF52263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75E3D02A" w14:textId="77777777" w:rsidTr="003E2162">
        <w:trPr>
          <w:trHeight w:val="300"/>
        </w:trPr>
        <w:tc>
          <w:tcPr>
            <w:tcW w:w="895" w:type="dxa"/>
          </w:tcPr>
          <w:p w14:paraId="7613746C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</w:tcPr>
          <w:p w14:paraId="63663A69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3</w:t>
            </w:r>
          </w:p>
        </w:tc>
        <w:tc>
          <w:tcPr>
            <w:tcW w:w="2880" w:type="dxa"/>
          </w:tcPr>
          <w:p w14:paraId="63DBACA1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 Bhardwaj</w:t>
            </w:r>
          </w:p>
        </w:tc>
        <w:tc>
          <w:tcPr>
            <w:tcW w:w="990" w:type="dxa"/>
          </w:tcPr>
          <w:p w14:paraId="7D7A7832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5E6222F4" w14:textId="1E60D782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92D" w:rsidRPr="00901BA0" w14:paraId="6482EF17" w14:textId="77777777" w:rsidTr="003E2162">
        <w:trPr>
          <w:trHeight w:val="300"/>
        </w:trPr>
        <w:tc>
          <w:tcPr>
            <w:tcW w:w="895" w:type="dxa"/>
          </w:tcPr>
          <w:p w14:paraId="3FB5E02E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0" w:type="dxa"/>
          </w:tcPr>
          <w:p w14:paraId="3F66278B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4</w:t>
            </w:r>
          </w:p>
        </w:tc>
        <w:tc>
          <w:tcPr>
            <w:tcW w:w="2880" w:type="dxa"/>
          </w:tcPr>
          <w:p w14:paraId="4D07C960" w14:textId="77777777" w:rsidR="0039792D" w:rsidRPr="005D0579" w:rsidRDefault="00901BA0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allu Sindhu</w:t>
            </w:r>
          </w:p>
        </w:tc>
        <w:tc>
          <w:tcPr>
            <w:tcW w:w="990" w:type="dxa"/>
          </w:tcPr>
          <w:p w14:paraId="3EC54576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310694B0" w14:textId="7ED20BA9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792D" w:rsidRPr="00901BA0" w14:paraId="1B4F6268" w14:textId="77777777" w:rsidTr="003E2162">
        <w:trPr>
          <w:trHeight w:val="300"/>
        </w:trPr>
        <w:tc>
          <w:tcPr>
            <w:tcW w:w="895" w:type="dxa"/>
          </w:tcPr>
          <w:p w14:paraId="0E1B2651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0" w:type="dxa"/>
          </w:tcPr>
          <w:p w14:paraId="4299A68D" w14:textId="77777777" w:rsidR="0039792D" w:rsidRPr="005D0579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9</w:t>
            </w:r>
          </w:p>
        </w:tc>
        <w:tc>
          <w:tcPr>
            <w:tcW w:w="2880" w:type="dxa"/>
          </w:tcPr>
          <w:p w14:paraId="1B9740BF" w14:textId="77777777" w:rsidR="0039792D" w:rsidRPr="005D0579" w:rsidRDefault="00F758CA" w:rsidP="0039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up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990" w:type="dxa"/>
          </w:tcPr>
          <w:p w14:paraId="149BAAD8" w14:textId="77777777" w:rsidR="0039792D" w:rsidRPr="00901BA0" w:rsidRDefault="0039792D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2520" w:type="dxa"/>
          </w:tcPr>
          <w:p w14:paraId="32F5D093" w14:textId="0459F317" w:rsidR="0039792D" w:rsidRPr="00901BA0" w:rsidRDefault="006C56E2" w:rsidP="00397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E9FEC3E" w14:textId="77777777" w:rsidR="00FA26C0" w:rsidRDefault="00FA26C0" w:rsidP="00785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6CE4D" w14:textId="77777777" w:rsidR="00EE28B6" w:rsidRDefault="00EE28B6"/>
    <w:sectPr w:rsidR="00EE2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6"/>
    <w:rsid w:val="00032B37"/>
    <w:rsid w:val="00133FF9"/>
    <w:rsid w:val="002C25C0"/>
    <w:rsid w:val="0039792D"/>
    <w:rsid w:val="003E2162"/>
    <w:rsid w:val="004A2602"/>
    <w:rsid w:val="00505822"/>
    <w:rsid w:val="00531A56"/>
    <w:rsid w:val="005D0579"/>
    <w:rsid w:val="006C12AD"/>
    <w:rsid w:val="006C56E2"/>
    <w:rsid w:val="00785F31"/>
    <w:rsid w:val="00844B70"/>
    <w:rsid w:val="0089087C"/>
    <w:rsid w:val="00901BA0"/>
    <w:rsid w:val="009F1892"/>
    <w:rsid w:val="00B007DF"/>
    <w:rsid w:val="00B27286"/>
    <w:rsid w:val="00BB4CE8"/>
    <w:rsid w:val="00C15B1C"/>
    <w:rsid w:val="00CE12A7"/>
    <w:rsid w:val="00CE1B5D"/>
    <w:rsid w:val="00E73CF9"/>
    <w:rsid w:val="00E758E0"/>
    <w:rsid w:val="00EE28B6"/>
    <w:rsid w:val="00F758CA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AF52"/>
  <w15:chartTrackingRefBased/>
  <w15:docId w15:val="{A8607489-5FB3-4D71-9832-92CF8CB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C505-4B78-422D-A17C-EC9557F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Nishant Verma</cp:lastModifiedBy>
  <cp:revision>10</cp:revision>
  <dcterms:created xsi:type="dcterms:W3CDTF">2020-09-03T08:01:00Z</dcterms:created>
  <dcterms:modified xsi:type="dcterms:W3CDTF">2020-10-07T08:48:00Z</dcterms:modified>
</cp:coreProperties>
</file>